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E7" w:rsidRPr="00377525" w:rsidRDefault="00377525" w:rsidP="00377525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554E7">
        <w:rPr>
          <w:rFonts w:ascii="Times New Roman" w:hAnsi="Times New Roman"/>
          <w:b w:val="0"/>
          <w:sz w:val="28"/>
          <w:szCs w:val="28"/>
        </w:rPr>
        <w:t>УТВЕРЖДЕНО</w:t>
      </w:r>
    </w:p>
    <w:p w:rsidR="004554E7" w:rsidRDefault="004554E7" w:rsidP="004554E7">
      <w:pPr>
        <w:pStyle w:val="aa"/>
        <w:ind w:left="424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приказом директора</w:t>
      </w:r>
    </w:p>
    <w:p w:rsidR="004554E7" w:rsidRDefault="004554E7" w:rsidP="004554E7">
      <w:pPr>
        <w:pStyle w:val="1"/>
        <w:ind w:right="-108"/>
        <w:jc w:val="right"/>
        <w:rPr>
          <w:szCs w:val="28"/>
        </w:rPr>
      </w:pPr>
      <w:r>
        <w:rPr>
          <w:szCs w:val="28"/>
        </w:rPr>
        <w:t xml:space="preserve"> ОАУСО «Боровичский КЦСО»</w:t>
      </w:r>
    </w:p>
    <w:p w:rsidR="004554E7" w:rsidRDefault="004554E7" w:rsidP="004554E7">
      <w:pPr>
        <w:pStyle w:val="1"/>
        <w:ind w:left="-108"/>
        <w:jc w:val="center"/>
      </w:pPr>
      <w:r>
        <w:t xml:space="preserve">                                                                      от 25.09.2020г. №  372</w:t>
      </w:r>
    </w:p>
    <w:p w:rsidR="00280710" w:rsidRPr="00AA4954" w:rsidRDefault="00280710" w:rsidP="004554E7">
      <w:pPr>
        <w:jc w:val="right"/>
        <w:rPr>
          <w:sz w:val="28"/>
          <w:szCs w:val="28"/>
        </w:rPr>
      </w:pPr>
    </w:p>
    <w:p w:rsidR="0093689E" w:rsidRDefault="0093689E" w:rsidP="0017776B"/>
    <w:p w:rsidR="0093689E" w:rsidRDefault="0093689E" w:rsidP="0093689E">
      <w:pPr>
        <w:jc w:val="right"/>
      </w:pPr>
    </w:p>
    <w:p w:rsidR="0093689E" w:rsidRPr="009C3451" w:rsidRDefault="0093689E" w:rsidP="0093689E"/>
    <w:p w:rsidR="0093689E" w:rsidRPr="009C3451" w:rsidRDefault="0093689E" w:rsidP="0093689E"/>
    <w:p w:rsidR="00B63608" w:rsidRPr="00B63608" w:rsidRDefault="00B63608" w:rsidP="00B63608"/>
    <w:p w:rsidR="00B63608" w:rsidRPr="00B63608" w:rsidRDefault="00B63608" w:rsidP="00B63608"/>
    <w:p w:rsidR="00B63608" w:rsidRDefault="00B63608" w:rsidP="0017776B">
      <w:pPr>
        <w:tabs>
          <w:tab w:val="left" w:pos="0"/>
        </w:tabs>
        <w:spacing w:line="360" w:lineRule="auto"/>
        <w:rPr>
          <w:b/>
          <w:bCs/>
          <w:sz w:val="32"/>
          <w:szCs w:val="32"/>
        </w:rPr>
      </w:pPr>
    </w:p>
    <w:p w:rsidR="00B63608" w:rsidRDefault="00B63608" w:rsidP="00B63608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</w:p>
    <w:p w:rsidR="00B63608" w:rsidRDefault="009C67D8" w:rsidP="00B63608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ОЖЕНИ</w:t>
      </w:r>
      <w:r w:rsidR="00B63608">
        <w:rPr>
          <w:b/>
          <w:bCs/>
          <w:sz w:val="32"/>
          <w:szCs w:val="32"/>
        </w:rPr>
        <w:t>Е</w:t>
      </w:r>
    </w:p>
    <w:p w:rsidR="00B63608" w:rsidRPr="0087042A" w:rsidRDefault="00B63608" w:rsidP="00B63608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87042A">
        <w:rPr>
          <w:b/>
          <w:bCs/>
          <w:sz w:val="32"/>
          <w:szCs w:val="32"/>
        </w:rPr>
        <w:t>о</w:t>
      </w:r>
      <w:r w:rsidR="00A32C74">
        <w:rPr>
          <w:b/>
          <w:bCs/>
          <w:sz w:val="32"/>
          <w:szCs w:val="32"/>
        </w:rPr>
        <w:t>б</w:t>
      </w:r>
      <w:r w:rsidRPr="0087042A">
        <w:rPr>
          <w:b/>
          <w:bCs/>
          <w:sz w:val="32"/>
          <w:szCs w:val="32"/>
        </w:rPr>
        <w:t xml:space="preserve"> отделении реабилитации несовершеннолетних</w:t>
      </w:r>
    </w:p>
    <w:p w:rsidR="00B63608" w:rsidRPr="0087042A" w:rsidRDefault="00B63608" w:rsidP="00B63608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87042A">
        <w:rPr>
          <w:b/>
          <w:bCs/>
          <w:sz w:val="32"/>
          <w:szCs w:val="32"/>
        </w:rPr>
        <w:t>с ограниченными физическими и умственными</w:t>
      </w:r>
      <w:r w:rsidRPr="0087042A">
        <w:rPr>
          <w:b/>
          <w:bCs/>
          <w:sz w:val="28"/>
          <w:szCs w:val="28"/>
        </w:rPr>
        <w:t xml:space="preserve"> </w:t>
      </w:r>
      <w:r w:rsidRPr="0087042A">
        <w:rPr>
          <w:b/>
          <w:bCs/>
          <w:sz w:val="32"/>
          <w:szCs w:val="32"/>
        </w:rPr>
        <w:t>возможностями</w:t>
      </w:r>
    </w:p>
    <w:p w:rsidR="00B63608" w:rsidRDefault="00A32C74" w:rsidP="00B63608">
      <w:pPr>
        <w:rPr>
          <w:b/>
          <w:sz w:val="32"/>
          <w:szCs w:val="32"/>
        </w:rPr>
      </w:pPr>
      <w:r w:rsidRPr="00A32C74">
        <w:rPr>
          <w:b/>
          <w:sz w:val="32"/>
          <w:szCs w:val="32"/>
        </w:rPr>
        <w:t>(в условиях полустационарного социального обслуживания)</w:t>
      </w:r>
    </w:p>
    <w:p w:rsidR="005778A0" w:rsidRPr="00A32C74" w:rsidRDefault="005778A0" w:rsidP="005778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АУСО «Боровичский комплексный центр социального обслуживания»</w:t>
      </w:r>
    </w:p>
    <w:p w:rsidR="00B63608" w:rsidRPr="00A32C74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  <w:sz w:val="32"/>
          <w:szCs w:val="32"/>
        </w:rPr>
      </w:pPr>
    </w:p>
    <w:p w:rsidR="00B63608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:rsidR="00B63608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:rsidR="00B63608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:rsidR="00B63608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:rsidR="00B63608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:rsidR="00B63608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:rsidR="00B63608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:rsidR="00B63608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:rsidR="00B63608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:rsidR="00A90982" w:rsidRDefault="00A90982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  <w:bookmarkStart w:id="0" w:name="_GoBack"/>
      <w:bookmarkEnd w:id="0"/>
    </w:p>
    <w:p w:rsidR="00B63608" w:rsidRDefault="00B63608" w:rsidP="00B63608">
      <w:pPr>
        <w:pStyle w:val="21"/>
        <w:tabs>
          <w:tab w:val="clear" w:pos="0"/>
          <w:tab w:val="left" w:pos="180"/>
        </w:tabs>
        <w:spacing w:line="360" w:lineRule="auto"/>
        <w:ind w:left="180"/>
        <w:rPr>
          <w:b/>
          <w:bCs/>
        </w:rPr>
      </w:pPr>
    </w:p>
    <w:p w:rsidR="00B63608" w:rsidRDefault="00B63608" w:rsidP="00B63608">
      <w:pPr>
        <w:pStyle w:val="21"/>
        <w:tabs>
          <w:tab w:val="clear" w:pos="0"/>
          <w:tab w:val="left" w:pos="180"/>
        </w:tabs>
        <w:spacing w:line="360" w:lineRule="auto"/>
        <w:rPr>
          <w:b/>
          <w:bCs/>
        </w:rPr>
      </w:pPr>
    </w:p>
    <w:p w:rsidR="00B63608" w:rsidRDefault="00B63608" w:rsidP="00B63608">
      <w:pPr>
        <w:pStyle w:val="21"/>
        <w:tabs>
          <w:tab w:val="clear" w:pos="0"/>
          <w:tab w:val="left" w:pos="180"/>
        </w:tabs>
        <w:spacing w:line="360" w:lineRule="auto"/>
        <w:rPr>
          <w:b/>
          <w:bCs/>
        </w:rPr>
      </w:pPr>
    </w:p>
    <w:p w:rsidR="00B63608" w:rsidRDefault="00B63608" w:rsidP="00B63608">
      <w:pPr>
        <w:pStyle w:val="21"/>
        <w:tabs>
          <w:tab w:val="clear" w:pos="0"/>
          <w:tab w:val="left" w:pos="180"/>
        </w:tabs>
        <w:spacing w:line="360" w:lineRule="auto"/>
        <w:rPr>
          <w:b/>
          <w:bCs/>
        </w:rPr>
      </w:pPr>
    </w:p>
    <w:p w:rsidR="003D4EB8" w:rsidRDefault="003D4EB8" w:rsidP="00B63608">
      <w:pPr>
        <w:jc w:val="center"/>
        <w:rPr>
          <w:b/>
          <w:sz w:val="28"/>
          <w:szCs w:val="28"/>
        </w:rPr>
      </w:pPr>
    </w:p>
    <w:p w:rsidR="003D4EB8" w:rsidRPr="00131FFE" w:rsidRDefault="003D4EB8" w:rsidP="00062FD7">
      <w:pPr>
        <w:rPr>
          <w:b/>
          <w:sz w:val="28"/>
          <w:szCs w:val="28"/>
        </w:rPr>
      </w:pPr>
    </w:p>
    <w:p w:rsidR="00B63608" w:rsidRPr="00A261FF" w:rsidRDefault="00B63608" w:rsidP="00A261FF">
      <w:pPr>
        <w:jc w:val="center"/>
        <w:rPr>
          <w:b/>
          <w:sz w:val="28"/>
          <w:szCs w:val="28"/>
        </w:rPr>
      </w:pPr>
      <w:r w:rsidRPr="00A261FF">
        <w:rPr>
          <w:b/>
          <w:sz w:val="28"/>
          <w:szCs w:val="28"/>
        </w:rPr>
        <w:t>1.  Общие положения</w:t>
      </w:r>
    </w:p>
    <w:p w:rsidR="00A25BB8" w:rsidRPr="00A261FF" w:rsidRDefault="00A25BB8" w:rsidP="00A261FF">
      <w:pPr>
        <w:jc w:val="center"/>
        <w:rPr>
          <w:b/>
          <w:sz w:val="28"/>
          <w:szCs w:val="28"/>
        </w:rPr>
      </w:pPr>
    </w:p>
    <w:p w:rsidR="00A25BB8" w:rsidRPr="00A261FF" w:rsidRDefault="00A25BB8" w:rsidP="00A261FF">
      <w:pPr>
        <w:pStyle w:val="a3"/>
        <w:spacing w:after="0"/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1.1. Отделение реабилитации несовершеннолетних с ограничен</w:t>
      </w:r>
      <w:r w:rsidRPr="00A261FF">
        <w:rPr>
          <w:sz w:val="28"/>
          <w:szCs w:val="28"/>
        </w:rPr>
        <w:softHyphen/>
        <w:t>ными физическими и умственными возможностями (в условиях полустационарного социального обслуживания) (далее - Отделение) является структурным подраз</w:t>
      </w:r>
      <w:r w:rsidRPr="00A261FF">
        <w:rPr>
          <w:sz w:val="28"/>
          <w:szCs w:val="28"/>
        </w:rPr>
        <w:softHyphen/>
        <w:t>делением областного автономного учреждения социального обслуживания «Боровичский комплексный центр социального обслуживания» (далее - Учреждение).</w:t>
      </w:r>
    </w:p>
    <w:p w:rsidR="00A25BB8" w:rsidRPr="00A261FF" w:rsidRDefault="00A25BB8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1.</w:t>
      </w:r>
      <w:r w:rsidR="00D96D89" w:rsidRPr="00A261FF">
        <w:rPr>
          <w:sz w:val="28"/>
          <w:szCs w:val="28"/>
        </w:rPr>
        <w:t>2. Отделение</w:t>
      </w:r>
      <w:r w:rsidRPr="00A261FF">
        <w:rPr>
          <w:sz w:val="28"/>
          <w:szCs w:val="28"/>
        </w:rPr>
        <w:t xml:space="preserve"> создано для оказания социальной помощи семьям с детьми-инвалидами, детьми с ограниченными возможностями здоровья</w:t>
      </w:r>
      <w:r w:rsidR="00DA294B" w:rsidRPr="00A261FF">
        <w:rPr>
          <w:sz w:val="28"/>
          <w:szCs w:val="28"/>
        </w:rPr>
        <w:t xml:space="preserve"> в условиях полустационарного социального обслуживания</w:t>
      </w:r>
      <w:r w:rsidRPr="00A261FF">
        <w:rPr>
          <w:sz w:val="28"/>
          <w:szCs w:val="28"/>
        </w:rPr>
        <w:t>.</w:t>
      </w:r>
    </w:p>
    <w:p w:rsidR="00A25BB8" w:rsidRPr="00A261FF" w:rsidRDefault="00A25BB8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1.3.</w:t>
      </w:r>
      <w:r w:rsidR="00062FD7" w:rsidRPr="00A261FF">
        <w:rPr>
          <w:sz w:val="28"/>
          <w:szCs w:val="28"/>
        </w:rPr>
        <w:t xml:space="preserve"> </w:t>
      </w:r>
      <w:r w:rsidRPr="00A261FF">
        <w:rPr>
          <w:sz w:val="28"/>
          <w:szCs w:val="28"/>
        </w:rPr>
        <w:t xml:space="preserve"> Отделение осуществляет свою деятельность в соответствии с:</w:t>
      </w:r>
    </w:p>
    <w:p w:rsidR="00A25BB8" w:rsidRPr="00A261FF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Федеральным законом № 442-ФЗ от 28.12.2013г. «Об основах социального обслуживания граждан в РФ»;</w:t>
      </w:r>
    </w:p>
    <w:p w:rsidR="00A25BB8" w:rsidRPr="00A261FF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 xml:space="preserve">Федеральным законом №181-ФЗ от 24 ноября </w:t>
      </w:r>
      <w:smartTag w:uri="urn:schemas-microsoft-com:office:smarttags" w:element="metricconverter">
        <w:smartTagPr>
          <w:attr w:name="ProductID" w:val="1995 г"/>
        </w:smartTagPr>
        <w:smartTag w:uri="urn:schemas-microsoft-com:office:smarttags" w:element="metricconverter">
          <w:smartTagPr>
            <w:attr w:name="ProductID" w:val="1995 г"/>
          </w:smartTagPr>
          <w:r w:rsidRPr="00A261FF">
            <w:rPr>
              <w:rFonts w:ascii="Times New Roman" w:hAnsi="Times New Roman"/>
              <w:sz w:val="28"/>
              <w:szCs w:val="28"/>
            </w:rPr>
            <w:t>1995 г</w:t>
          </w:r>
        </w:smartTag>
        <w:r w:rsidRPr="00A261FF">
          <w:rPr>
            <w:rFonts w:ascii="Times New Roman" w:hAnsi="Times New Roman"/>
            <w:sz w:val="28"/>
            <w:szCs w:val="28"/>
          </w:rPr>
          <w:t>.</w:t>
        </w:r>
      </w:smartTag>
      <w:r w:rsidRPr="00A261FF">
        <w:rPr>
          <w:rFonts w:ascii="Times New Roman" w:hAnsi="Times New Roman"/>
          <w:sz w:val="28"/>
          <w:szCs w:val="28"/>
        </w:rPr>
        <w:t xml:space="preserve"> «О социальной защите инвалидов в Российской Федерации»,</w:t>
      </w:r>
    </w:p>
    <w:p w:rsidR="00A25BB8" w:rsidRPr="00A261FF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 xml:space="preserve">Федеральным законом №124-ФЗ от 24 июля </w:t>
      </w:r>
      <w:smartTag w:uri="urn:schemas-microsoft-com:office:smarttags" w:element="metricconverter">
        <w:smartTagPr>
          <w:attr w:name="ProductID" w:val="1998 г"/>
        </w:smartTagPr>
        <w:r w:rsidRPr="00A261FF">
          <w:rPr>
            <w:rFonts w:ascii="Times New Roman" w:hAnsi="Times New Roman"/>
            <w:sz w:val="28"/>
            <w:szCs w:val="28"/>
          </w:rPr>
          <w:t>1998 г</w:t>
        </w:r>
      </w:smartTag>
      <w:r w:rsidRPr="00A261FF">
        <w:rPr>
          <w:rFonts w:ascii="Times New Roman" w:hAnsi="Times New Roman"/>
          <w:sz w:val="28"/>
          <w:szCs w:val="28"/>
        </w:rPr>
        <w:t>.  «Об основных гарантиях прав ребенка в Российской Феде</w:t>
      </w:r>
      <w:r w:rsidRPr="00A261FF">
        <w:rPr>
          <w:rFonts w:ascii="Times New Roman" w:hAnsi="Times New Roman"/>
          <w:sz w:val="28"/>
          <w:szCs w:val="28"/>
        </w:rPr>
        <w:softHyphen/>
        <w:t>рации»,</w:t>
      </w:r>
    </w:p>
    <w:p w:rsidR="00A25BB8" w:rsidRPr="00A261FF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Областным законом №650-ОЗ от 29.10.2014г. «О мерах по реализации Федерального закона «Об основах социального обслуживания граждан в РФ» на территории Новгородской области;</w:t>
      </w:r>
    </w:p>
    <w:p w:rsidR="00A25BB8" w:rsidRPr="00A261FF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Постановлением Правительства Новгородской области №596 от 05.12.2014г. «Об утверждении порядка предоставления социальных услуг поставщиками социальных услуг на территории Новгородской области»;</w:t>
      </w:r>
    </w:p>
    <w:p w:rsidR="00A25BB8" w:rsidRPr="00A261FF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иными нормативными право</w:t>
      </w:r>
      <w:r w:rsidRPr="00A261FF">
        <w:rPr>
          <w:rFonts w:ascii="Times New Roman" w:hAnsi="Times New Roman"/>
          <w:sz w:val="28"/>
          <w:szCs w:val="28"/>
        </w:rPr>
        <w:softHyphen/>
        <w:t xml:space="preserve">выми актами Российской Федерации, Новгородской области; </w:t>
      </w:r>
    </w:p>
    <w:p w:rsidR="00A25BB8" w:rsidRPr="00A261FF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 xml:space="preserve">приказами </w:t>
      </w:r>
      <w:r w:rsidR="00DA294B" w:rsidRPr="00A261FF">
        <w:rPr>
          <w:rFonts w:ascii="Times New Roman" w:hAnsi="Times New Roman"/>
          <w:sz w:val="28"/>
          <w:szCs w:val="28"/>
        </w:rPr>
        <w:t>министерства</w:t>
      </w:r>
      <w:r w:rsidRPr="00A261FF">
        <w:rPr>
          <w:rFonts w:ascii="Times New Roman" w:hAnsi="Times New Roman"/>
          <w:sz w:val="28"/>
          <w:szCs w:val="28"/>
        </w:rPr>
        <w:t xml:space="preserve"> труда и социальной защиты населения Новгородской области;</w:t>
      </w:r>
    </w:p>
    <w:p w:rsidR="00A25BB8" w:rsidRPr="00A261FF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Уставом Учреждения;</w:t>
      </w:r>
    </w:p>
    <w:p w:rsidR="00A25BB8" w:rsidRPr="00A261FF" w:rsidRDefault="00A25BB8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настоящим Положением, а также:</w:t>
      </w:r>
    </w:p>
    <w:p w:rsidR="00A25BB8" w:rsidRPr="00A261FF" w:rsidRDefault="00D96D89" w:rsidP="00A261F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должностными инструкциями</w:t>
      </w:r>
      <w:r w:rsidR="00A25BB8" w:rsidRPr="00A261FF">
        <w:rPr>
          <w:rFonts w:ascii="Times New Roman" w:hAnsi="Times New Roman"/>
          <w:sz w:val="28"/>
          <w:szCs w:val="28"/>
        </w:rPr>
        <w:t xml:space="preserve"> работников;</w:t>
      </w:r>
    </w:p>
    <w:p w:rsidR="00A25BB8" w:rsidRPr="005063DA" w:rsidRDefault="00A25BB8" w:rsidP="00A261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 xml:space="preserve">стандартом предоставления социальных услуг </w:t>
      </w:r>
      <w:r w:rsidR="00D96D89" w:rsidRPr="00A261FF">
        <w:rPr>
          <w:rFonts w:ascii="Times New Roman" w:hAnsi="Times New Roman"/>
          <w:sz w:val="28"/>
          <w:szCs w:val="28"/>
        </w:rPr>
        <w:t>в полустационарной</w:t>
      </w:r>
      <w:r w:rsidRPr="00A261FF">
        <w:rPr>
          <w:rFonts w:ascii="Times New Roman" w:hAnsi="Times New Roman"/>
          <w:sz w:val="28"/>
          <w:szCs w:val="28"/>
        </w:rPr>
        <w:t xml:space="preserve"> форме социального обслуживания детям-инвалидам и детям с ограниченными возможностями в возрасте от рождения до 18 лет (далее </w:t>
      </w:r>
      <w:r w:rsidR="00DA294B" w:rsidRPr="00A261FF">
        <w:rPr>
          <w:rFonts w:ascii="Times New Roman" w:hAnsi="Times New Roman"/>
          <w:sz w:val="28"/>
          <w:szCs w:val="28"/>
        </w:rPr>
        <w:t xml:space="preserve">- </w:t>
      </w:r>
      <w:r w:rsidR="005063DA">
        <w:rPr>
          <w:rFonts w:ascii="Times New Roman" w:hAnsi="Times New Roman"/>
          <w:sz w:val="28"/>
          <w:szCs w:val="28"/>
        </w:rPr>
        <w:t>Стандарт);</w:t>
      </w:r>
    </w:p>
    <w:p w:rsidR="005063DA" w:rsidRPr="005063DA" w:rsidRDefault="005063DA" w:rsidP="005063DA">
      <w:pPr>
        <w:numPr>
          <w:ilvl w:val="0"/>
          <w:numId w:val="4"/>
        </w:numPr>
        <w:ind w:left="0" w:firstLine="0"/>
        <w:jc w:val="both"/>
        <w:rPr>
          <w:bCs/>
          <w:sz w:val="28"/>
          <w:szCs w:val="28"/>
          <w:lang w:eastAsia="en-US"/>
        </w:rPr>
      </w:pPr>
      <w:r w:rsidRPr="002232B7">
        <w:rPr>
          <w:bCs/>
          <w:sz w:val="28"/>
          <w:szCs w:val="28"/>
          <w:lang w:eastAsia="en-US"/>
        </w:rPr>
        <w:t>правилами внутреннего распорядка получателей социальных услуг ОАУСО «Боровичский КЦСО».</w:t>
      </w:r>
    </w:p>
    <w:p w:rsidR="00A25BB8" w:rsidRPr="00A261FF" w:rsidRDefault="00A25BB8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1.4. Адрес местонахождения Отделения: 174400, Новгородская область, </w:t>
      </w:r>
      <w:r w:rsidR="003F6E47" w:rsidRPr="00A261FF">
        <w:rPr>
          <w:sz w:val="28"/>
          <w:szCs w:val="28"/>
        </w:rPr>
        <w:t xml:space="preserve">       </w:t>
      </w:r>
      <w:r w:rsidRPr="00A261FF">
        <w:rPr>
          <w:sz w:val="28"/>
          <w:szCs w:val="28"/>
        </w:rPr>
        <w:t xml:space="preserve">г. Боровичи, ул. Пушкинская, д.4. </w:t>
      </w:r>
    </w:p>
    <w:p w:rsidR="00A25BB8" w:rsidRPr="00A261FF" w:rsidRDefault="00A25BB8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1.5. Режим работы Отделения:</w:t>
      </w:r>
    </w:p>
    <w:p w:rsidR="00A25BB8" w:rsidRPr="00A261FF" w:rsidRDefault="005063DA" w:rsidP="00A261F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5BB8" w:rsidRPr="00A261FF">
        <w:rPr>
          <w:sz w:val="28"/>
          <w:szCs w:val="28"/>
        </w:rPr>
        <w:t>онедельник</w:t>
      </w:r>
      <w:r>
        <w:rPr>
          <w:sz w:val="28"/>
          <w:szCs w:val="28"/>
        </w:rPr>
        <w:t xml:space="preserve"> </w:t>
      </w:r>
      <w:r w:rsidR="00A25BB8" w:rsidRPr="00A261FF">
        <w:rPr>
          <w:sz w:val="28"/>
          <w:szCs w:val="28"/>
        </w:rPr>
        <w:t xml:space="preserve">- пятница с </w:t>
      </w:r>
      <w:r>
        <w:rPr>
          <w:sz w:val="28"/>
          <w:szCs w:val="28"/>
        </w:rPr>
        <w:t>7.30</w:t>
      </w:r>
      <w:r w:rsidR="00A25BB8" w:rsidRPr="00A261FF">
        <w:rPr>
          <w:sz w:val="28"/>
          <w:szCs w:val="28"/>
        </w:rPr>
        <w:t xml:space="preserve"> до 17.</w:t>
      </w:r>
      <w:r>
        <w:rPr>
          <w:sz w:val="28"/>
          <w:szCs w:val="28"/>
        </w:rPr>
        <w:t>3</w:t>
      </w:r>
      <w:r w:rsidR="00A25BB8" w:rsidRPr="00A261FF">
        <w:rPr>
          <w:sz w:val="28"/>
          <w:szCs w:val="28"/>
        </w:rPr>
        <w:t xml:space="preserve">0 </w:t>
      </w:r>
      <w:r>
        <w:rPr>
          <w:sz w:val="28"/>
          <w:szCs w:val="28"/>
        </w:rPr>
        <w:t>без перерыва</w:t>
      </w:r>
      <w:r w:rsidR="00A25BB8" w:rsidRPr="00A261FF">
        <w:rPr>
          <w:sz w:val="28"/>
          <w:szCs w:val="28"/>
        </w:rPr>
        <w:t xml:space="preserve"> на обед, кроме выходных и праздничных дней.</w:t>
      </w:r>
    </w:p>
    <w:p w:rsidR="00062FD7" w:rsidRPr="00A261FF" w:rsidRDefault="00323C62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lastRenderedPageBreak/>
        <w:t>1.</w:t>
      </w:r>
      <w:r w:rsidR="00DA294B" w:rsidRPr="00A261FF">
        <w:rPr>
          <w:sz w:val="28"/>
          <w:szCs w:val="28"/>
        </w:rPr>
        <w:t>6</w:t>
      </w:r>
      <w:r w:rsidRPr="00A261FF">
        <w:rPr>
          <w:sz w:val="28"/>
          <w:szCs w:val="28"/>
        </w:rPr>
        <w:t xml:space="preserve">. Общее количество мест в </w:t>
      </w:r>
      <w:r w:rsidR="00A25BB8" w:rsidRPr="00A261FF">
        <w:rPr>
          <w:sz w:val="28"/>
          <w:szCs w:val="28"/>
        </w:rPr>
        <w:t>О</w:t>
      </w:r>
      <w:r w:rsidRPr="00A261FF">
        <w:rPr>
          <w:sz w:val="28"/>
          <w:szCs w:val="28"/>
        </w:rPr>
        <w:t xml:space="preserve">тделении - 30. В Отделении организована работа </w:t>
      </w:r>
      <w:r w:rsidR="00062FD7" w:rsidRPr="00A261FF">
        <w:rPr>
          <w:sz w:val="28"/>
          <w:szCs w:val="28"/>
        </w:rPr>
        <w:t>групп</w:t>
      </w:r>
      <w:r w:rsidR="00303CC7" w:rsidRPr="00A261FF">
        <w:rPr>
          <w:sz w:val="28"/>
          <w:szCs w:val="28"/>
        </w:rPr>
        <w:t xml:space="preserve"> дневного пребывания</w:t>
      </w:r>
      <w:r w:rsidR="00062FD7" w:rsidRPr="00A261FF">
        <w:rPr>
          <w:sz w:val="28"/>
          <w:szCs w:val="28"/>
        </w:rPr>
        <w:t>:</w:t>
      </w:r>
      <w:r w:rsidR="00303CC7" w:rsidRPr="00A261FF">
        <w:rPr>
          <w:sz w:val="28"/>
          <w:szCs w:val="28"/>
        </w:rPr>
        <w:t xml:space="preserve"> </w:t>
      </w:r>
    </w:p>
    <w:p w:rsidR="00062FD7" w:rsidRPr="00A261FF" w:rsidRDefault="00062FD7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- </w:t>
      </w:r>
      <w:r w:rsidR="00303CC7" w:rsidRPr="00A261FF">
        <w:rPr>
          <w:sz w:val="28"/>
          <w:szCs w:val="28"/>
        </w:rPr>
        <w:t xml:space="preserve">для детей дошкольного </w:t>
      </w:r>
      <w:r w:rsidRPr="00A261FF">
        <w:rPr>
          <w:sz w:val="28"/>
          <w:szCs w:val="28"/>
        </w:rPr>
        <w:t>возраста;</w:t>
      </w:r>
    </w:p>
    <w:p w:rsidR="00323C62" w:rsidRPr="00A261FF" w:rsidRDefault="00062FD7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- для детей</w:t>
      </w:r>
      <w:r w:rsidR="00303CC7" w:rsidRPr="00A261FF">
        <w:rPr>
          <w:sz w:val="28"/>
          <w:szCs w:val="28"/>
        </w:rPr>
        <w:t xml:space="preserve"> школьного возраста</w:t>
      </w:r>
      <w:r w:rsidR="00323C62" w:rsidRPr="00A261FF">
        <w:rPr>
          <w:sz w:val="28"/>
          <w:szCs w:val="28"/>
        </w:rPr>
        <w:t>.</w:t>
      </w:r>
    </w:p>
    <w:p w:rsidR="00DA294B" w:rsidRPr="00A261FF" w:rsidRDefault="00323C62" w:rsidP="00A261FF">
      <w:pPr>
        <w:tabs>
          <w:tab w:val="left" w:pos="426"/>
          <w:tab w:val="left" w:pos="567"/>
          <w:tab w:val="left" w:pos="993"/>
        </w:tabs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1.</w:t>
      </w:r>
      <w:r w:rsidR="00DA294B" w:rsidRPr="00A261FF">
        <w:rPr>
          <w:sz w:val="28"/>
          <w:szCs w:val="28"/>
        </w:rPr>
        <w:t>7</w:t>
      </w:r>
      <w:r w:rsidRPr="00A261FF">
        <w:rPr>
          <w:sz w:val="28"/>
          <w:szCs w:val="28"/>
        </w:rPr>
        <w:t xml:space="preserve">. </w:t>
      </w:r>
      <w:r w:rsidR="00DA294B" w:rsidRPr="00A261FF">
        <w:rPr>
          <w:sz w:val="28"/>
          <w:szCs w:val="28"/>
        </w:rPr>
        <w:t xml:space="preserve">Социальное обслуживание детей-инвалидов и детей с ограниченными возможностями здоровья </w:t>
      </w:r>
      <w:r w:rsidR="00454158" w:rsidRPr="00A261FF">
        <w:rPr>
          <w:sz w:val="28"/>
          <w:szCs w:val="28"/>
        </w:rPr>
        <w:t>г</w:t>
      </w:r>
      <w:r w:rsidR="0019046E" w:rsidRPr="00A261FF">
        <w:rPr>
          <w:sz w:val="28"/>
          <w:szCs w:val="28"/>
        </w:rPr>
        <w:t>рупп</w:t>
      </w:r>
      <w:r w:rsidR="00DA294B" w:rsidRPr="00A261FF">
        <w:rPr>
          <w:sz w:val="28"/>
          <w:szCs w:val="28"/>
        </w:rPr>
        <w:t xml:space="preserve"> дневного пребывания (бытовое, медицинское, педагогическое, психологическое) организуется в </w:t>
      </w:r>
      <w:r w:rsidR="00FC626B" w:rsidRPr="00A261FF">
        <w:rPr>
          <w:sz w:val="28"/>
          <w:szCs w:val="28"/>
        </w:rPr>
        <w:t>соответствии с индивидуальной программой предоставления социальных услуг и осуществляется бесплатно:</w:t>
      </w:r>
    </w:p>
    <w:p w:rsidR="00FC626B" w:rsidRPr="00A261FF" w:rsidRDefault="00FC626B" w:rsidP="00A261FF">
      <w:pPr>
        <w:jc w:val="both"/>
        <w:rPr>
          <w:sz w:val="28"/>
          <w:szCs w:val="28"/>
        </w:rPr>
      </w:pPr>
      <w:r w:rsidRPr="00A261FF">
        <w:rPr>
          <w:sz w:val="28"/>
          <w:szCs w:val="28"/>
        </w:rPr>
        <w:t>- с предоставлением 3-разового питания и организацией сна;</w:t>
      </w:r>
    </w:p>
    <w:p w:rsidR="00FC626B" w:rsidRPr="00A261FF" w:rsidRDefault="00FC626B" w:rsidP="00A261FF">
      <w:pPr>
        <w:jc w:val="both"/>
        <w:rPr>
          <w:sz w:val="28"/>
          <w:szCs w:val="28"/>
        </w:rPr>
      </w:pPr>
      <w:r w:rsidRPr="00A261FF">
        <w:rPr>
          <w:sz w:val="28"/>
          <w:szCs w:val="28"/>
        </w:rPr>
        <w:t>- с предоставлением 2-разового питания;</w:t>
      </w:r>
    </w:p>
    <w:p w:rsidR="00FC626B" w:rsidRPr="00A261FF" w:rsidRDefault="00FC626B" w:rsidP="00A261FF">
      <w:pPr>
        <w:jc w:val="both"/>
        <w:rPr>
          <w:sz w:val="28"/>
          <w:szCs w:val="28"/>
        </w:rPr>
      </w:pPr>
      <w:r w:rsidRPr="00A261FF">
        <w:rPr>
          <w:sz w:val="28"/>
          <w:szCs w:val="28"/>
        </w:rPr>
        <w:t>- с предоставлением 1-разового питания;</w:t>
      </w:r>
    </w:p>
    <w:p w:rsidR="00FC626B" w:rsidRPr="00A261FF" w:rsidRDefault="00FC626B" w:rsidP="00A261FF">
      <w:pPr>
        <w:jc w:val="both"/>
        <w:rPr>
          <w:sz w:val="28"/>
          <w:szCs w:val="28"/>
        </w:rPr>
      </w:pPr>
      <w:r w:rsidRPr="00A261FF">
        <w:rPr>
          <w:sz w:val="28"/>
          <w:szCs w:val="28"/>
        </w:rPr>
        <w:t>- без предоставления питания.</w:t>
      </w:r>
    </w:p>
    <w:p w:rsidR="00B63608" w:rsidRPr="00A261FF" w:rsidRDefault="00B63608" w:rsidP="00A261FF">
      <w:pPr>
        <w:pStyle w:val="a3"/>
        <w:spacing w:after="0"/>
        <w:jc w:val="both"/>
        <w:rPr>
          <w:sz w:val="28"/>
          <w:szCs w:val="28"/>
        </w:rPr>
      </w:pPr>
    </w:p>
    <w:p w:rsidR="00303CC7" w:rsidRPr="00A261FF" w:rsidRDefault="00303CC7" w:rsidP="00A261FF">
      <w:pPr>
        <w:pStyle w:val="21"/>
        <w:tabs>
          <w:tab w:val="clear" w:pos="0"/>
          <w:tab w:val="left" w:pos="180"/>
        </w:tabs>
        <w:ind w:left="180"/>
        <w:jc w:val="center"/>
        <w:rPr>
          <w:b/>
          <w:szCs w:val="28"/>
          <w:u w:val="none"/>
        </w:rPr>
      </w:pPr>
      <w:r w:rsidRPr="00A261FF">
        <w:rPr>
          <w:b/>
          <w:szCs w:val="28"/>
          <w:u w:val="none"/>
        </w:rPr>
        <w:t xml:space="preserve">2.  Цель, </w:t>
      </w:r>
      <w:r w:rsidR="00D96D89" w:rsidRPr="00A261FF">
        <w:rPr>
          <w:b/>
          <w:szCs w:val="28"/>
          <w:u w:val="none"/>
        </w:rPr>
        <w:t>задачи и</w:t>
      </w:r>
      <w:r w:rsidRPr="00A261FF">
        <w:rPr>
          <w:b/>
          <w:szCs w:val="28"/>
          <w:u w:val="none"/>
        </w:rPr>
        <w:t xml:space="preserve"> функции Отделения</w:t>
      </w:r>
    </w:p>
    <w:p w:rsidR="00303CC7" w:rsidRPr="00A261FF" w:rsidRDefault="00303CC7" w:rsidP="00A261FF">
      <w:pPr>
        <w:pStyle w:val="21"/>
        <w:tabs>
          <w:tab w:val="clear" w:pos="0"/>
          <w:tab w:val="left" w:pos="180"/>
        </w:tabs>
        <w:ind w:left="180"/>
        <w:jc w:val="center"/>
        <w:rPr>
          <w:b/>
          <w:szCs w:val="28"/>
          <w:u w:val="none"/>
        </w:rPr>
      </w:pPr>
    </w:p>
    <w:p w:rsidR="00303CC7" w:rsidRPr="00A261FF" w:rsidRDefault="00303CC7" w:rsidP="00A261FF">
      <w:pPr>
        <w:pStyle w:val="a3"/>
        <w:spacing w:before="0" w:after="0"/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2.1. Деятельность Отделения направлена на оказание социальной помощи семьям с детьми-инвалидами и семьям, воспитывающих детей с ограниченными возможностями здоровья в возрасте от рождения до 18 лет.</w:t>
      </w:r>
    </w:p>
    <w:p w:rsidR="00303CC7" w:rsidRPr="00A261FF" w:rsidRDefault="00303CC7" w:rsidP="00A261FF">
      <w:pPr>
        <w:pStyle w:val="a3"/>
        <w:spacing w:before="0" w:after="0"/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2.</w:t>
      </w:r>
      <w:r w:rsidR="00D96D89" w:rsidRPr="00A261FF">
        <w:rPr>
          <w:sz w:val="28"/>
          <w:szCs w:val="28"/>
        </w:rPr>
        <w:t>2. Основные</w:t>
      </w:r>
      <w:r w:rsidRPr="00A261FF">
        <w:rPr>
          <w:sz w:val="28"/>
          <w:szCs w:val="28"/>
        </w:rPr>
        <w:t xml:space="preserve"> задачи Отделения:</w:t>
      </w:r>
    </w:p>
    <w:p w:rsidR="00303CC7" w:rsidRPr="00A261FF" w:rsidRDefault="00303CC7" w:rsidP="00A261FF">
      <w:pPr>
        <w:pStyle w:val="a3"/>
        <w:numPr>
          <w:ilvl w:val="0"/>
          <w:numId w:val="5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выявление и учет детей-инвалидов и детей с ограниченными возможностями здоровья, нуждающихся в социальном обслуживании совместно с государственными, муниципальными органами, общественными организациями;</w:t>
      </w:r>
    </w:p>
    <w:p w:rsidR="00303CC7" w:rsidRPr="00A261FF" w:rsidRDefault="00303CC7" w:rsidP="00A261FF">
      <w:pPr>
        <w:pStyle w:val="a3"/>
        <w:numPr>
          <w:ilvl w:val="0"/>
          <w:numId w:val="5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социальная реабилитация детей-инвалидов, детей с ограниченными возможностями здоровья через оказание социальных услуг: социально – бытовых, социально – медицинских, социально-психологических, социально-педагогических, социально-правовых </w:t>
      </w:r>
      <w:r w:rsidR="00197577" w:rsidRPr="00A261FF">
        <w:rPr>
          <w:sz w:val="28"/>
          <w:szCs w:val="28"/>
        </w:rPr>
        <w:t>услуг, услуг</w:t>
      </w:r>
      <w:r w:rsidRPr="00A261FF">
        <w:rPr>
          <w:sz w:val="28"/>
          <w:szCs w:val="28"/>
        </w:rPr>
        <w:t xml:space="preserve"> в целях повышения коммуникативного потенциала, срочных услуг.</w:t>
      </w:r>
    </w:p>
    <w:p w:rsidR="00303CC7" w:rsidRPr="00A261FF" w:rsidRDefault="00303CC7" w:rsidP="00A261FF">
      <w:pPr>
        <w:pStyle w:val="a3"/>
        <w:numPr>
          <w:ilvl w:val="0"/>
          <w:numId w:val="5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привлечение юридических и физических лиц независимо от их правового статуса и формы собственности к решению вопросов оказания социальной помощи детям-инвалидам и детям с ограниченными возможностями здоровья, укрепления материально-технического состояния Отделения, Учреждения;</w:t>
      </w:r>
    </w:p>
    <w:p w:rsidR="00303CC7" w:rsidRPr="00A261FF" w:rsidRDefault="00303CC7" w:rsidP="00A261FF">
      <w:pPr>
        <w:pStyle w:val="a3"/>
        <w:numPr>
          <w:ilvl w:val="0"/>
          <w:numId w:val="5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комплексное взаимодействие с различными ведомствами и службами для более эффективной реабилитации детей-инвалидов и детей с ограниченными возможностями здоровья;</w:t>
      </w:r>
    </w:p>
    <w:p w:rsidR="00303CC7" w:rsidRPr="00A261FF" w:rsidRDefault="00303CC7" w:rsidP="00A261FF">
      <w:pPr>
        <w:pStyle w:val="a3"/>
        <w:numPr>
          <w:ilvl w:val="0"/>
          <w:numId w:val="5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организация социального сопровождения семей с детьми-инвалидами</w:t>
      </w:r>
      <w:r w:rsidR="00FC626B" w:rsidRPr="00A261FF">
        <w:rPr>
          <w:sz w:val="28"/>
          <w:szCs w:val="28"/>
        </w:rPr>
        <w:t>.</w:t>
      </w:r>
      <w:r w:rsidRPr="00A261FF">
        <w:rPr>
          <w:sz w:val="28"/>
          <w:szCs w:val="28"/>
        </w:rPr>
        <w:t xml:space="preserve"> </w:t>
      </w:r>
    </w:p>
    <w:p w:rsidR="00303CC7" w:rsidRPr="00A261FF" w:rsidRDefault="00303CC7" w:rsidP="00A261FF">
      <w:pPr>
        <w:pStyle w:val="a3"/>
        <w:spacing w:before="0" w:after="0"/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2.3. В соответствии со своей деятельностью Отделение выполняет следующие функции:</w:t>
      </w:r>
    </w:p>
    <w:p w:rsidR="00303CC7" w:rsidRPr="00A261FF" w:rsidRDefault="00303CC7" w:rsidP="00A261FF">
      <w:pPr>
        <w:pStyle w:val="a3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разработка и исполнение перечня мероприятий индивидуальной программы реабилитации или абилитации (ИПРА) ребенка-инвалида;</w:t>
      </w:r>
    </w:p>
    <w:p w:rsidR="00303CC7" w:rsidRPr="00A261FF" w:rsidRDefault="00D96D89" w:rsidP="00A261FF">
      <w:pPr>
        <w:pStyle w:val="a3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lastRenderedPageBreak/>
        <w:t>совершенствование и</w:t>
      </w:r>
      <w:r w:rsidR="00303CC7" w:rsidRPr="00A261FF">
        <w:rPr>
          <w:sz w:val="28"/>
          <w:szCs w:val="28"/>
        </w:rPr>
        <w:t xml:space="preserve"> внедрение в практику работы новых форм и методов по социальному обслуживанию детей-инвалидов и детей с ограниченными возможностями здоровья;</w:t>
      </w:r>
    </w:p>
    <w:p w:rsidR="00303CC7" w:rsidRPr="00A261FF" w:rsidRDefault="00303CC7" w:rsidP="00A261FF">
      <w:pPr>
        <w:pStyle w:val="a3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осуществление в установленном порядке сбора, обработки, анализа и предоставление своевременной отчетности о работе Отделения;</w:t>
      </w:r>
    </w:p>
    <w:p w:rsidR="00303CC7" w:rsidRPr="00A261FF" w:rsidRDefault="00303CC7" w:rsidP="00A261FF">
      <w:pPr>
        <w:pStyle w:val="a3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проведение информационной и разъяснительной работы среди населения района по вопросам оказания социальной реабилитации и поддержки детям-инвалидам и детям с ограниченными возможностями здоровья, в том числе через средства массовой информации, по месту жительства;</w:t>
      </w:r>
    </w:p>
    <w:p w:rsidR="00303CC7" w:rsidRPr="00A261FF" w:rsidRDefault="00303CC7" w:rsidP="00A261FF">
      <w:pPr>
        <w:pStyle w:val="a3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социальный патронаж семей с детьми-инвалидами, детьми с ограниченными возможностями здоровья, нуждающихся в социальной помощи и реабилитации;</w:t>
      </w:r>
    </w:p>
    <w:p w:rsidR="00303CC7" w:rsidRPr="00A261FF" w:rsidRDefault="00303CC7" w:rsidP="00A261FF">
      <w:pPr>
        <w:pStyle w:val="a3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осуществление мероприятий по повышению профессионального уровня специалистов Отделения. </w:t>
      </w:r>
    </w:p>
    <w:p w:rsidR="001D149B" w:rsidRPr="00A261FF" w:rsidRDefault="001D149B" w:rsidP="00A261FF">
      <w:pPr>
        <w:pStyle w:val="a3"/>
        <w:spacing w:before="0" w:after="0"/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2.4.   Отделение осуществляет:</w:t>
      </w:r>
    </w:p>
    <w:p w:rsidR="001D149B" w:rsidRPr="00A261FF" w:rsidRDefault="001D149B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создание базы данных семей, воспитывающих ребенка-инвалида, ребенка с ограниченными возможностями здоровья;</w:t>
      </w:r>
    </w:p>
    <w:p w:rsidR="001D149B" w:rsidRPr="00A261FF" w:rsidRDefault="001D149B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составление, корректировку комплексной программы реабилитации ребенка на основе индивидуальной программы реабилитации (ИПР) или индивидуальной программы реабилитации или абилитации ребенка-инвалида (ИПРА) и изучения возможностей, особенностей детей, индивидуальной программы предоставления социальных услуг;</w:t>
      </w:r>
    </w:p>
    <w:p w:rsidR="001D149B" w:rsidRPr="00A261FF" w:rsidRDefault="00100817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социаль</w:t>
      </w:r>
      <w:r w:rsidR="001D149B" w:rsidRPr="00A261FF">
        <w:rPr>
          <w:sz w:val="28"/>
          <w:szCs w:val="28"/>
        </w:rPr>
        <w:t>ное обслуживание детей-инвалидов и детей с ограниченными возможностями здоровья в соответствии с</w:t>
      </w:r>
      <w:r w:rsidRPr="00A261FF">
        <w:rPr>
          <w:sz w:val="28"/>
          <w:szCs w:val="28"/>
        </w:rPr>
        <w:t xml:space="preserve"> медико-социальными показаниям;</w:t>
      </w:r>
    </w:p>
    <w:p w:rsidR="001D149B" w:rsidRPr="00A261FF" w:rsidRDefault="001D149B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прогнозирование коррекционно-вспомогательных мероприятий с перспективой на социально – бытовую адаптацию;</w:t>
      </w:r>
    </w:p>
    <w:p w:rsidR="001D149B" w:rsidRPr="00A261FF" w:rsidRDefault="001D149B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развитие речевых функций, коррекционно-развивающую работу с детьми, основанную на возрастных и индивидуальных особенностях;</w:t>
      </w:r>
    </w:p>
    <w:p w:rsidR="001D149B" w:rsidRPr="00A261FF" w:rsidRDefault="001D149B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взаимодействие специалистов Отделения с родителями для достижения непрерывности реабилитационных мероприятий и социальной адаптации ребенка, семьи. </w:t>
      </w:r>
    </w:p>
    <w:p w:rsidR="001D149B" w:rsidRPr="00A261FF" w:rsidRDefault="001D149B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обучение основам медико-психологических и медико-социальных знаний, навыков и умений для проведения реабилитационных мероприятий в домашних условиях;</w:t>
      </w:r>
    </w:p>
    <w:p w:rsidR="001D149B" w:rsidRPr="00A261FF" w:rsidRDefault="00100817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лечебно-профилактические, физкультурно-оздоровительные </w:t>
      </w:r>
      <w:r w:rsidR="001D149B" w:rsidRPr="00A261FF">
        <w:rPr>
          <w:sz w:val="28"/>
          <w:szCs w:val="28"/>
        </w:rPr>
        <w:t>мероприятия;</w:t>
      </w:r>
    </w:p>
    <w:p w:rsidR="001D149B" w:rsidRPr="00A261FF" w:rsidRDefault="001D149B" w:rsidP="00A261FF">
      <w:pPr>
        <w:pStyle w:val="Standar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1FF">
        <w:rPr>
          <w:rFonts w:ascii="Times New Roman" w:hAnsi="Times New Roman" w:cs="Times New Roman"/>
          <w:sz w:val="28"/>
          <w:szCs w:val="28"/>
        </w:rPr>
        <w:t>образовательную деятельность по предоставлению образовательных услуг по реализации дополнительных общеобразовательных программ;</w:t>
      </w:r>
    </w:p>
    <w:p w:rsidR="001D149B" w:rsidRPr="00A261FF" w:rsidRDefault="001D149B" w:rsidP="00A261FF">
      <w:pPr>
        <w:pStyle w:val="a3"/>
        <w:numPr>
          <w:ilvl w:val="0"/>
          <w:numId w:val="11"/>
        </w:numPr>
        <w:spacing w:before="0" w:after="0"/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создание условий для </w:t>
      </w:r>
      <w:r w:rsidR="00D96D89" w:rsidRPr="00A261FF">
        <w:rPr>
          <w:sz w:val="28"/>
          <w:szCs w:val="28"/>
        </w:rPr>
        <w:t>вовлечения детей</w:t>
      </w:r>
      <w:r w:rsidRPr="00A261FF">
        <w:rPr>
          <w:sz w:val="28"/>
          <w:szCs w:val="28"/>
        </w:rPr>
        <w:t>-инвалидов и детей с ограниченными возможностями здоровья в общественную деятельность.</w:t>
      </w:r>
    </w:p>
    <w:p w:rsidR="00B63608" w:rsidRPr="00A261FF" w:rsidRDefault="00B63608" w:rsidP="00A261FF">
      <w:pPr>
        <w:rPr>
          <w:b/>
          <w:sz w:val="28"/>
          <w:szCs w:val="28"/>
        </w:rPr>
      </w:pPr>
    </w:p>
    <w:p w:rsidR="00FC626B" w:rsidRDefault="00FC626B" w:rsidP="00A261FF">
      <w:pPr>
        <w:jc w:val="center"/>
        <w:rPr>
          <w:b/>
          <w:sz w:val="28"/>
          <w:szCs w:val="28"/>
        </w:rPr>
      </w:pPr>
    </w:p>
    <w:p w:rsidR="00377525" w:rsidRPr="00A261FF" w:rsidRDefault="00377525" w:rsidP="00A261FF">
      <w:pPr>
        <w:jc w:val="center"/>
        <w:rPr>
          <w:b/>
          <w:sz w:val="28"/>
          <w:szCs w:val="28"/>
        </w:rPr>
      </w:pPr>
    </w:p>
    <w:p w:rsidR="00B63608" w:rsidRPr="00A261FF" w:rsidRDefault="00B63608" w:rsidP="00A261FF">
      <w:pPr>
        <w:jc w:val="center"/>
        <w:rPr>
          <w:b/>
          <w:sz w:val="28"/>
          <w:szCs w:val="28"/>
        </w:rPr>
      </w:pPr>
      <w:r w:rsidRPr="00A261FF">
        <w:rPr>
          <w:b/>
          <w:sz w:val="28"/>
          <w:szCs w:val="28"/>
        </w:rPr>
        <w:lastRenderedPageBreak/>
        <w:t xml:space="preserve">3. Организация деятельности </w:t>
      </w:r>
      <w:r w:rsidR="00FA276F" w:rsidRPr="00A261FF">
        <w:rPr>
          <w:b/>
          <w:sz w:val="28"/>
          <w:szCs w:val="28"/>
        </w:rPr>
        <w:t>О</w:t>
      </w:r>
      <w:r w:rsidRPr="00A261FF">
        <w:rPr>
          <w:b/>
          <w:sz w:val="28"/>
          <w:szCs w:val="28"/>
        </w:rPr>
        <w:t>тделения</w:t>
      </w:r>
    </w:p>
    <w:p w:rsidR="00B63608" w:rsidRPr="00A261FF" w:rsidRDefault="00B63608" w:rsidP="00A261FF">
      <w:pPr>
        <w:jc w:val="center"/>
        <w:rPr>
          <w:b/>
          <w:sz w:val="28"/>
          <w:szCs w:val="28"/>
          <w:u w:val="single"/>
        </w:rPr>
      </w:pPr>
    </w:p>
    <w:p w:rsidR="00303CC7" w:rsidRPr="00A261FF" w:rsidRDefault="00303CC7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3.1. Отделение в своей деятельности подчиняется директору Учреждения. 3.2. Отделение возглавляет заведующая </w:t>
      </w:r>
      <w:r w:rsidR="001D149B" w:rsidRPr="00A261FF">
        <w:rPr>
          <w:sz w:val="28"/>
          <w:szCs w:val="28"/>
        </w:rPr>
        <w:t>О</w:t>
      </w:r>
      <w:r w:rsidRPr="00A261FF">
        <w:rPr>
          <w:sz w:val="28"/>
          <w:szCs w:val="28"/>
        </w:rPr>
        <w:t>тделением, принимаемая на работу директором Учреждения. Заместитель директора координирует работу Отделения, осуществляет контроль над его деятельностью, оказывает организационно-методическую и практическую помощь.</w:t>
      </w:r>
    </w:p>
    <w:p w:rsidR="00303CC7" w:rsidRPr="00A261FF" w:rsidRDefault="00303CC7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3.3. Обслуживание получателей социальных услуг осуществляется специалистами, состоящими в штате отделения.</w:t>
      </w:r>
    </w:p>
    <w:p w:rsidR="00303CC7" w:rsidRPr="00A261FF" w:rsidRDefault="00303CC7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3.4. Лица, принимаемые на работу в Отделение, </w:t>
      </w:r>
      <w:r w:rsidR="00D96D89" w:rsidRPr="00A261FF">
        <w:rPr>
          <w:sz w:val="28"/>
          <w:szCs w:val="28"/>
        </w:rPr>
        <w:t>проходят ин</w:t>
      </w:r>
      <w:r w:rsidR="00D96D89" w:rsidRPr="00A261FF">
        <w:rPr>
          <w:sz w:val="28"/>
          <w:szCs w:val="28"/>
        </w:rPr>
        <w:softHyphen/>
        <w:t>структажи</w:t>
      </w:r>
      <w:r w:rsidRPr="00A261FF">
        <w:rPr>
          <w:sz w:val="28"/>
          <w:szCs w:val="28"/>
        </w:rPr>
        <w:t>, имеют действующую медицинскую книжку установленной формы.</w:t>
      </w:r>
    </w:p>
    <w:p w:rsidR="00303CC7" w:rsidRPr="00A261FF" w:rsidRDefault="00303CC7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3.5.</w:t>
      </w:r>
      <w:r w:rsidR="001D149B" w:rsidRPr="00A261FF">
        <w:rPr>
          <w:sz w:val="28"/>
          <w:szCs w:val="28"/>
        </w:rPr>
        <w:t xml:space="preserve"> </w:t>
      </w:r>
      <w:r w:rsidRPr="00A261FF">
        <w:rPr>
          <w:sz w:val="28"/>
          <w:szCs w:val="28"/>
        </w:rPr>
        <w:t>Для обслуживания получателей социальных услуг в отдаленных населенных пунктах по месту жительства Отделе</w:t>
      </w:r>
      <w:r w:rsidRPr="00A261FF">
        <w:rPr>
          <w:sz w:val="28"/>
          <w:szCs w:val="28"/>
        </w:rPr>
        <w:softHyphen/>
        <w:t>нию предоставляется служебный автотранспорт</w:t>
      </w:r>
      <w:r w:rsidR="00B85F71" w:rsidRPr="00A261FF">
        <w:rPr>
          <w:sz w:val="28"/>
          <w:szCs w:val="28"/>
        </w:rPr>
        <w:t>.</w:t>
      </w:r>
      <w:r w:rsidRPr="00A261FF">
        <w:rPr>
          <w:sz w:val="28"/>
          <w:szCs w:val="28"/>
        </w:rPr>
        <w:t xml:space="preserve">  </w:t>
      </w:r>
    </w:p>
    <w:p w:rsidR="00303CC7" w:rsidRPr="00A261FF" w:rsidRDefault="00303CC7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3.</w:t>
      </w:r>
      <w:r w:rsidR="001D149B" w:rsidRPr="00A261FF">
        <w:rPr>
          <w:sz w:val="28"/>
          <w:szCs w:val="28"/>
        </w:rPr>
        <w:t>6</w:t>
      </w:r>
      <w:r w:rsidRPr="00A261FF">
        <w:rPr>
          <w:sz w:val="28"/>
          <w:szCs w:val="28"/>
        </w:rPr>
        <w:t>. Заведующая Отделением, специалисты ведут слу</w:t>
      </w:r>
      <w:r w:rsidRPr="00A261FF">
        <w:rPr>
          <w:sz w:val="28"/>
          <w:szCs w:val="28"/>
        </w:rPr>
        <w:softHyphen/>
        <w:t>жебную документацию, представляют от</w:t>
      </w:r>
      <w:r w:rsidRPr="00A261FF">
        <w:rPr>
          <w:sz w:val="28"/>
          <w:szCs w:val="28"/>
        </w:rPr>
        <w:softHyphen/>
        <w:t>четы о своей работе по формам и в сроки, установленные директором Учреждения.</w:t>
      </w:r>
    </w:p>
    <w:p w:rsidR="00303CC7" w:rsidRPr="00A261FF" w:rsidRDefault="00303CC7" w:rsidP="00A261FF">
      <w:pPr>
        <w:ind w:firstLine="426"/>
        <w:jc w:val="both"/>
        <w:rPr>
          <w:sz w:val="28"/>
          <w:szCs w:val="28"/>
        </w:rPr>
      </w:pPr>
      <w:r w:rsidRPr="00A261FF">
        <w:rPr>
          <w:kern w:val="3"/>
          <w:sz w:val="28"/>
          <w:szCs w:val="28"/>
        </w:rPr>
        <w:t>3.</w:t>
      </w:r>
      <w:r w:rsidR="001D149B" w:rsidRPr="00A261FF">
        <w:rPr>
          <w:kern w:val="3"/>
          <w:sz w:val="28"/>
          <w:szCs w:val="28"/>
        </w:rPr>
        <w:t>7</w:t>
      </w:r>
      <w:r w:rsidRPr="00A261FF">
        <w:rPr>
          <w:kern w:val="3"/>
          <w:sz w:val="28"/>
          <w:szCs w:val="28"/>
        </w:rPr>
        <w:t>. Работники Отделения должны обладать высокими профессиональными и морально-этическими качествами, чувством ответственности и руководствоваться в своей работе принципами гуманизма, справедливости, объективности и доброжелательности.</w:t>
      </w:r>
    </w:p>
    <w:p w:rsidR="00303CC7" w:rsidRPr="00A261FF" w:rsidRDefault="00303CC7" w:rsidP="00A261FF">
      <w:pPr>
        <w:ind w:firstLine="426"/>
        <w:jc w:val="both"/>
        <w:rPr>
          <w:sz w:val="28"/>
          <w:szCs w:val="28"/>
        </w:rPr>
      </w:pPr>
      <w:r w:rsidRPr="00A261FF">
        <w:rPr>
          <w:kern w:val="3"/>
          <w:sz w:val="28"/>
          <w:szCs w:val="28"/>
        </w:rPr>
        <w:t>3.</w:t>
      </w:r>
      <w:r w:rsidR="001D149B" w:rsidRPr="00A261FF">
        <w:rPr>
          <w:kern w:val="3"/>
          <w:sz w:val="28"/>
          <w:szCs w:val="28"/>
        </w:rPr>
        <w:t>8</w:t>
      </w:r>
      <w:r w:rsidRPr="00A261FF">
        <w:rPr>
          <w:kern w:val="3"/>
          <w:sz w:val="28"/>
          <w:szCs w:val="28"/>
        </w:rPr>
        <w:t>. Работники Отделения должны проявлять к получателям услуг максимальную чуткость, вежливость, внимание, выдержку, предусмотрительность, терпение, учитывать их физическое и психическое состояние.</w:t>
      </w:r>
    </w:p>
    <w:p w:rsidR="00303CC7" w:rsidRPr="00A261FF" w:rsidRDefault="00303CC7" w:rsidP="00A261FF">
      <w:pPr>
        <w:ind w:firstLine="426"/>
        <w:jc w:val="both"/>
        <w:rPr>
          <w:kern w:val="3"/>
          <w:sz w:val="28"/>
          <w:szCs w:val="28"/>
        </w:rPr>
      </w:pPr>
      <w:r w:rsidRPr="00A261FF">
        <w:rPr>
          <w:kern w:val="3"/>
          <w:sz w:val="28"/>
          <w:szCs w:val="28"/>
        </w:rPr>
        <w:t>3.</w:t>
      </w:r>
      <w:r w:rsidR="001D149B" w:rsidRPr="00A261FF">
        <w:rPr>
          <w:kern w:val="3"/>
          <w:sz w:val="28"/>
          <w:szCs w:val="28"/>
        </w:rPr>
        <w:t>9</w:t>
      </w:r>
      <w:r w:rsidRPr="00A261FF">
        <w:rPr>
          <w:kern w:val="3"/>
          <w:sz w:val="28"/>
          <w:szCs w:val="28"/>
        </w:rPr>
        <w:t>. Сведения личного характера о получателях социальных услуг, ставшие известными работникам Отделения при предоставлении социальных услуг, составляют служебную тайну.</w:t>
      </w:r>
    </w:p>
    <w:p w:rsidR="00303CC7" w:rsidRPr="00A261FF" w:rsidRDefault="00303CC7" w:rsidP="00A261FF">
      <w:pPr>
        <w:rPr>
          <w:b/>
          <w:sz w:val="28"/>
          <w:szCs w:val="28"/>
        </w:rPr>
      </w:pPr>
    </w:p>
    <w:p w:rsidR="00B63608" w:rsidRPr="00A261FF" w:rsidRDefault="00B63608" w:rsidP="00A261FF">
      <w:pPr>
        <w:jc w:val="center"/>
        <w:rPr>
          <w:b/>
          <w:sz w:val="28"/>
          <w:szCs w:val="28"/>
        </w:rPr>
      </w:pPr>
      <w:r w:rsidRPr="00A261FF">
        <w:rPr>
          <w:b/>
          <w:sz w:val="28"/>
          <w:szCs w:val="28"/>
        </w:rPr>
        <w:t>4. Порядок и условия предоставления социальных услуг</w:t>
      </w:r>
    </w:p>
    <w:p w:rsidR="00B63608" w:rsidRPr="00A261FF" w:rsidRDefault="00B63608" w:rsidP="00A261FF">
      <w:pPr>
        <w:jc w:val="center"/>
        <w:rPr>
          <w:b/>
          <w:sz w:val="28"/>
          <w:szCs w:val="28"/>
        </w:rPr>
      </w:pPr>
    </w:p>
    <w:p w:rsidR="005E10A9" w:rsidRPr="00A261FF" w:rsidRDefault="00303CC7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4.1. Зачисление в </w:t>
      </w:r>
      <w:r w:rsidR="005E10A9" w:rsidRPr="00A261FF">
        <w:rPr>
          <w:sz w:val="28"/>
          <w:szCs w:val="28"/>
        </w:rPr>
        <w:t xml:space="preserve">группу дневного пребывания </w:t>
      </w:r>
      <w:r w:rsidRPr="00A261FF">
        <w:rPr>
          <w:sz w:val="28"/>
          <w:szCs w:val="28"/>
        </w:rPr>
        <w:t>Отделени</w:t>
      </w:r>
      <w:r w:rsidR="005E10A9" w:rsidRPr="00A261FF">
        <w:rPr>
          <w:sz w:val="28"/>
          <w:szCs w:val="28"/>
        </w:rPr>
        <w:t>я</w:t>
      </w:r>
      <w:r w:rsidRPr="00A261FF">
        <w:rPr>
          <w:sz w:val="28"/>
          <w:szCs w:val="28"/>
        </w:rPr>
        <w:t xml:space="preserve"> осуществляется на основании приказа директора Учреждения</w:t>
      </w:r>
      <w:r w:rsidR="005E10A9" w:rsidRPr="00A261FF">
        <w:rPr>
          <w:sz w:val="28"/>
          <w:szCs w:val="28"/>
        </w:rPr>
        <w:t>.</w:t>
      </w:r>
    </w:p>
    <w:p w:rsidR="005E10A9" w:rsidRPr="00A261FF" w:rsidRDefault="005E10A9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4.2.  Право на внеочередное зачисление в группу дневного пребывания предоставляется: </w:t>
      </w:r>
    </w:p>
    <w:p w:rsidR="005E10A9" w:rsidRPr="00A261FF" w:rsidRDefault="005E10A9" w:rsidP="00A261FF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детям-инвалидам, детям с ограниченными возможностями здоровья, оставшихся без попечения родителей или законных представителей;</w:t>
      </w:r>
    </w:p>
    <w:p w:rsidR="005E10A9" w:rsidRPr="00A261FF" w:rsidRDefault="00AF7878" w:rsidP="00A261FF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детям-инвалидам, детям с ограниченными возможностями здоровья, проживающих в семьях</w:t>
      </w:r>
      <w:r w:rsidR="00FC626B" w:rsidRPr="00A261FF">
        <w:rPr>
          <w:rFonts w:ascii="Times New Roman" w:hAnsi="Times New Roman"/>
          <w:sz w:val="28"/>
          <w:szCs w:val="28"/>
        </w:rPr>
        <w:t>,</w:t>
      </w:r>
      <w:r w:rsidRPr="00A261FF">
        <w:rPr>
          <w:rFonts w:ascii="Times New Roman" w:hAnsi="Times New Roman"/>
          <w:sz w:val="28"/>
          <w:szCs w:val="28"/>
        </w:rPr>
        <w:t xml:space="preserve"> находящихся в социально опасном положении;</w:t>
      </w:r>
    </w:p>
    <w:p w:rsidR="00AF7878" w:rsidRPr="00A261FF" w:rsidRDefault="00AF7878" w:rsidP="00A261FF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детям-инвалидам, детям с ограниченными возможностями здоровья, оказавшимся в иной трудной ж</w:t>
      </w:r>
      <w:r w:rsidR="00FC626B" w:rsidRPr="00A261FF">
        <w:rPr>
          <w:rFonts w:ascii="Times New Roman" w:hAnsi="Times New Roman"/>
          <w:sz w:val="28"/>
          <w:szCs w:val="28"/>
        </w:rPr>
        <w:t>изненной ситуации и нуждающихся</w:t>
      </w:r>
      <w:r w:rsidRPr="00A261FF">
        <w:rPr>
          <w:rFonts w:ascii="Times New Roman" w:hAnsi="Times New Roman"/>
          <w:sz w:val="28"/>
          <w:szCs w:val="28"/>
        </w:rPr>
        <w:t xml:space="preserve"> в социальной помощи или реабилитации.</w:t>
      </w:r>
    </w:p>
    <w:p w:rsidR="00303CC7" w:rsidRPr="00A261FF" w:rsidRDefault="00AF7878" w:rsidP="00A261FF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4.</w:t>
      </w:r>
      <w:r w:rsidR="00D96D89" w:rsidRPr="00A261FF">
        <w:rPr>
          <w:rFonts w:ascii="Times New Roman" w:hAnsi="Times New Roman"/>
          <w:sz w:val="28"/>
          <w:szCs w:val="28"/>
        </w:rPr>
        <w:t>3. За</w:t>
      </w:r>
      <w:r w:rsidR="00B85F71" w:rsidRPr="00A261FF">
        <w:rPr>
          <w:rFonts w:ascii="Times New Roman" w:hAnsi="Times New Roman"/>
          <w:sz w:val="28"/>
          <w:szCs w:val="28"/>
        </w:rPr>
        <w:t>ключен</w:t>
      </w:r>
      <w:r w:rsidR="00D96D89" w:rsidRPr="00A261FF">
        <w:rPr>
          <w:rFonts w:ascii="Times New Roman" w:hAnsi="Times New Roman"/>
          <w:sz w:val="28"/>
          <w:szCs w:val="28"/>
        </w:rPr>
        <w:t>ие</w:t>
      </w:r>
      <w:r w:rsidRPr="00A261FF">
        <w:rPr>
          <w:rFonts w:ascii="Times New Roman" w:hAnsi="Times New Roman"/>
          <w:sz w:val="28"/>
          <w:szCs w:val="28"/>
        </w:rPr>
        <w:t xml:space="preserve"> </w:t>
      </w:r>
      <w:r w:rsidR="00B85F71" w:rsidRPr="00A261FF">
        <w:rPr>
          <w:rFonts w:ascii="Times New Roman" w:hAnsi="Times New Roman"/>
          <w:sz w:val="28"/>
          <w:szCs w:val="28"/>
        </w:rPr>
        <w:t xml:space="preserve">договора о предоставлении социальных услуг </w:t>
      </w:r>
      <w:r w:rsidRPr="00A261FF">
        <w:rPr>
          <w:rFonts w:ascii="Times New Roman" w:hAnsi="Times New Roman"/>
          <w:sz w:val="28"/>
          <w:szCs w:val="28"/>
        </w:rPr>
        <w:t>в групп</w:t>
      </w:r>
      <w:r w:rsidR="00B85F71" w:rsidRPr="00A261FF">
        <w:rPr>
          <w:rFonts w:ascii="Times New Roman" w:hAnsi="Times New Roman"/>
          <w:sz w:val="28"/>
          <w:szCs w:val="28"/>
        </w:rPr>
        <w:t>е</w:t>
      </w:r>
      <w:r w:rsidRPr="00A261FF">
        <w:rPr>
          <w:rFonts w:ascii="Times New Roman" w:hAnsi="Times New Roman"/>
          <w:sz w:val="28"/>
          <w:szCs w:val="28"/>
        </w:rPr>
        <w:t xml:space="preserve"> дневного пребывания производится при предъявлении следу</w:t>
      </w:r>
      <w:r w:rsidR="00303CC7" w:rsidRPr="00A261FF">
        <w:rPr>
          <w:rFonts w:ascii="Times New Roman" w:hAnsi="Times New Roman"/>
          <w:sz w:val="28"/>
          <w:szCs w:val="28"/>
        </w:rPr>
        <w:t>ющих документов:</w:t>
      </w:r>
    </w:p>
    <w:p w:rsidR="00303CC7" w:rsidRPr="00A261FF" w:rsidRDefault="00303CC7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lastRenderedPageBreak/>
        <w:t>индивидуальной программы предоставления социальных услуг;</w:t>
      </w:r>
    </w:p>
    <w:p w:rsidR="00303CC7" w:rsidRPr="00A261FF" w:rsidRDefault="00303CC7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заявления законного представителя на имя директора Учреждения о предоставлении социальных услуг;</w:t>
      </w:r>
    </w:p>
    <w:p w:rsidR="00303CC7" w:rsidRPr="00A261FF" w:rsidRDefault="00303CC7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документа, удостоверяющего личность гражданина (паспорта, свидетельства о рождении ребенка);</w:t>
      </w:r>
    </w:p>
    <w:p w:rsidR="005E10A9" w:rsidRPr="00A261FF" w:rsidRDefault="000333BF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 xml:space="preserve">копию </w:t>
      </w:r>
      <w:r w:rsidR="00B85F71" w:rsidRPr="00A261FF">
        <w:rPr>
          <w:rFonts w:ascii="Times New Roman" w:hAnsi="Times New Roman"/>
          <w:sz w:val="28"/>
          <w:szCs w:val="28"/>
        </w:rPr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</w:t>
      </w:r>
      <w:r w:rsidR="005E10A9" w:rsidRPr="00A261FF">
        <w:rPr>
          <w:rFonts w:ascii="Times New Roman" w:hAnsi="Times New Roman"/>
          <w:sz w:val="28"/>
          <w:szCs w:val="28"/>
        </w:rPr>
        <w:t>;</w:t>
      </w:r>
    </w:p>
    <w:p w:rsidR="005E10A9" w:rsidRPr="00A261FF" w:rsidRDefault="005E10A9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 xml:space="preserve">заявления законного представителя ребенка-инвалида или ребенка с ограниченными возможностями здоровья о зачислении в группу дневного пребывания; </w:t>
      </w:r>
    </w:p>
    <w:p w:rsidR="00297B90" w:rsidRPr="00A261FF" w:rsidRDefault="00297B90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пи</w:t>
      </w:r>
      <w:r w:rsidR="000333BF" w:rsidRPr="00A261FF">
        <w:rPr>
          <w:rFonts w:ascii="Times New Roman" w:hAnsi="Times New Roman"/>
          <w:sz w:val="28"/>
          <w:szCs w:val="28"/>
        </w:rPr>
        <w:t>ю</w:t>
      </w:r>
      <w:r w:rsidRPr="00A261FF">
        <w:rPr>
          <w:rFonts w:ascii="Times New Roman" w:hAnsi="Times New Roman"/>
          <w:sz w:val="28"/>
          <w:szCs w:val="28"/>
        </w:rPr>
        <w:t xml:space="preserve"> справки, подтверждающей факт установления инвалидности (для ребенка-инвалида);</w:t>
      </w:r>
    </w:p>
    <w:p w:rsidR="00303CC7" w:rsidRPr="00A261FF" w:rsidRDefault="00303CC7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заключени</w:t>
      </w:r>
      <w:r w:rsidR="00FC626B" w:rsidRPr="00A261FF">
        <w:rPr>
          <w:rFonts w:ascii="Times New Roman" w:hAnsi="Times New Roman"/>
          <w:sz w:val="28"/>
          <w:szCs w:val="28"/>
        </w:rPr>
        <w:t>я</w:t>
      </w:r>
      <w:r w:rsidRPr="00A261FF">
        <w:rPr>
          <w:rFonts w:ascii="Times New Roman" w:hAnsi="Times New Roman"/>
          <w:sz w:val="28"/>
          <w:szCs w:val="28"/>
        </w:rPr>
        <w:t xml:space="preserve"> психолого-медико-педагогической комиссии (для ребенка с ограниченными возможностями здоровья);</w:t>
      </w:r>
    </w:p>
    <w:p w:rsidR="00303CC7" w:rsidRPr="00A261FF" w:rsidRDefault="00303CC7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индивидуальн</w:t>
      </w:r>
      <w:r w:rsidR="00FC626B" w:rsidRPr="00A261FF">
        <w:rPr>
          <w:rFonts w:ascii="Times New Roman" w:hAnsi="Times New Roman"/>
          <w:sz w:val="28"/>
          <w:szCs w:val="28"/>
        </w:rPr>
        <w:t>ой</w:t>
      </w:r>
      <w:r w:rsidRPr="00A261FF">
        <w:rPr>
          <w:rFonts w:ascii="Times New Roman" w:hAnsi="Times New Roman"/>
          <w:sz w:val="28"/>
          <w:szCs w:val="28"/>
        </w:rPr>
        <w:t xml:space="preserve"> программ</w:t>
      </w:r>
      <w:r w:rsidR="00FC626B" w:rsidRPr="00A261FF">
        <w:rPr>
          <w:rFonts w:ascii="Times New Roman" w:hAnsi="Times New Roman"/>
          <w:sz w:val="28"/>
          <w:szCs w:val="28"/>
        </w:rPr>
        <w:t>ы</w:t>
      </w:r>
      <w:r w:rsidRPr="00A261FF">
        <w:rPr>
          <w:rFonts w:ascii="Times New Roman" w:hAnsi="Times New Roman"/>
          <w:sz w:val="28"/>
          <w:szCs w:val="28"/>
        </w:rPr>
        <w:t xml:space="preserve"> реабилитации или абилитации ребенка-инвалида, выдаваемой федеральными государственными учреждениями медико-социальной экспертизы (для ребенка-инвалида).</w:t>
      </w:r>
    </w:p>
    <w:p w:rsidR="002C5508" w:rsidRPr="00A261FF" w:rsidRDefault="002C5508" w:rsidP="00A261FF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4.4. В случае если заявителем не были по собственной инициативе представлены справка (справки) о регистрации по месту жительства и (или) месту пребывания получателя социальных услуг или копия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, находящиеся в распоряжении государственных органов и органов местного самоуправления, подведомственных им учреждений, то они запрашиваются поставщиком социальных услуг путем межведомственного запроса в государственный орган или орган местного самоуправления, подведомственное им учреждение, в  распоряжении которых находится необходимая информация.</w:t>
      </w:r>
    </w:p>
    <w:p w:rsidR="002C5508" w:rsidRPr="00A261FF" w:rsidRDefault="002C5508" w:rsidP="00A261FF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Срок направления межведомственного запроса Учреждения не должен превышать один рабочий день со дня подачи заявления получателя социальных услуг или его законного представителя поставщику социальных услуг.</w:t>
      </w:r>
    </w:p>
    <w:p w:rsidR="002C5508" w:rsidRPr="00A261FF" w:rsidRDefault="002C5508" w:rsidP="00A261FF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Факт инвалидности получателя социальных услуг подтверждается сведениями об инвалидности, содержащимися в федеральном реестре инвалидов, а в случае отсутствия соответствующих сведений в федеральном реестре инвалидов, - копией документа, подтверждающего факт установления инвалидности, представленной получателем социальных услуг Учреждению.</w:t>
      </w:r>
    </w:p>
    <w:p w:rsidR="00303CC7" w:rsidRPr="00A261FF" w:rsidRDefault="00303CC7" w:rsidP="00A261FF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lastRenderedPageBreak/>
        <w:t>4.</w:t>
      </w:r>
      <w:r w:rsidR="007C34B1" w:rsidRPr="00A261FF">
        <w:rPr>
          <w:rFonts w:ascii="Times New Roman" w:hAnsi="Times New Roman"/>
          <w:sz w:val="28"/>
          <w:szCs w:val="28"/>
        </w:rPr>
        <w:t>5</w:t>
      </w:r>
      <w:r w:rsidRPr="00A261FF">
        <w:rPr>
          <w:rFonts w:ascii="Times New Roman" w:hAnsi="Times New Roman"/>
          <w:sz w:val="28"/>
          <w:szCs w:val="28"/>
        </w:rPr>
        <w:t xml:space="preserve">. При </w:t>
      </w:r>
      <w:r w:rsidR="005E10A9" w:rsidRPr="00A261FF">
        <w:rPr>
          <w:rFonts w:ascii="Times New Roman" w:hAnsi="Times New Roman"/>
          <w:sz w:val="28"/>
          <w:szCs w:val="28"/>
        </w:rPr>
        <w:t>зачислении ребенка-</w:t>
      </w:r>
      <w:r w:rsidR="00D96D89" w:rsidRPr="00A261FF">
        <w:rPr>
          <w:rFonts w:ascii="Times New Roman" w:hAnsi="Times New Roman"/>
          <w:sz w:val="28"/>
          <w:szCs w:val="28"/>
        </w:rPr>
        <w:t>инвалида или</w:t>
      </w:r>
      <w:r w:rsidR="005E10A9" w:rsidRPr="00A261FF">
        <w:rPr>
          <w:rFonts w:ascii="Times New Roman" w:hAnsi="Times New Roman"/>
          <w:sz w:val="28"/>
          <w:szCs w:val="28"/>
        </w:rPr>
        <w:t xml:space="preserve"> ребенка с ограниченными возможностями здоровья в группу дневного </w:t>
      </w:r>
      <w:r w:rsidR="00D96D89" w:rsidRPr="00A261FF">
        <w:rPr>
          <w:rFonts w:ascii="Times New Roman" w:hAnsi="Times New Roman"/>
          <w:sz w:val="28"/>
          <w:szCs w:val="28"/>
        </w:rPr>
        <w:t>пребывания с</w:t>
      </w:r>
      <w:r w:rsidR="001D149B" w:rsidRPr="00A261FF">
        <w:rPr>
          <w:rFonts w:ascii="Times New Roman" w:hAnsi="Times New Roman"/>
          <w:sz w:val="28"/>
          <w:szCs w:val="28"/>
        </w:rPr>
        <w:t xml:space="preserve"> постановкой на питание </w:t>
      </w:r>
      <w:r w:rsidRPr="00A261FF">
        <w:rPr>
          <w:rFonts w:ascii="Times New Roman" w:hAnsi="Times New Roman"/>
          <w:sz w:val="28"/>
          <w:szCs w:val="28"/>
        </w:rPr>
        <w:t>заводится личное дело, которое включает в себя:</w:t>
      </w:r>
    </w:p>
    <w:p w:rsidR="00303CC7" w:rsidRPr="00A261FF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пию индивидуальной программы предоставления социальных услуг</w:t>
      </w:r>
      <w:r w:rsidR="00FC626B" w:rsidRPr="00A261FF">
        <w:rPr>
          <w:rFonts w:ascii="Times New Roman" w:hAnsi="Times New Roman"/>
          <w:sz w:val="28"/>
          <w:szCs w:val="28"/>
        </w:rPr>
        <w:t xml:space="preserve"> (на несовершеннолетнего и его законного представителя)</w:t>
      </w:r>
      <w:r w:rsidRPr="00A261FF">
        <w:rPr>
          <w:rFonts w:ascii="Times New Roman" w:hAnsi="Times New Roman"/>
          <w:sz w:val="28"/>
          <w:szCs w:val="28"/>
        </w:rPr>
        <w:t>;</w:t>
      </w:r>
    </w:p>
    <w:p w:rsidR="00303CC7" w:rsidRPr="00A261FF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заявление законного представителя о предоставлении социальных услуг;</w:t>
      </w:r>
    </w:p>
    <w:p w:rsidR="00303CC7" w:rsidRPr="00A261FF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пию документа, удостоверяющего личность гражданина (паспорт, свидетельство о рождении ребенка);</w:t>
      </w:r>
    </w:p>
    <w:p w:rsidR="00297B90" w:rsidRPr="00A261FF" w:rsidRDefault="000333BF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 xml:space="preserve">копию </w:t>
      </w:r>
      <w:r w:rsidR="00297B90" w:rsidRPr="00A261FF">
        <w:rPr>
          <w:rFonts w:ascii="Times New Roman" w:hAnsi="Times New Roman"/>
          <w:sz w:val="28"/>
          <w:szCs w:val="28"/>
        </w:rPr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;</w:t>
      </w:r>
    </w:p>
    <w:p w:rsidR="00B2565D" w:rsidRPr="00A261FF" w:rsidRDefault="00B2565D" w:rsidP="00A261FF">
      <w:pPr>
        <w:pStyle w:val="a4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пи</w:t>
      </w:r>
      <w:r w:rsidR="000333BF" w:rsidRPr="00A261FF">
        <w:rPr>
          <w:rFonts w:ascii="Times New Roman" w:hAnsi="Times New Roman"/>
          <w:sz w:val="28"/>
          <w:szCs w:val="28"/>
        </w:rPr>
        <w:t>ю</w:t>
      </w:r>
      <w:r w:rsidRPr="00A261FF">
        <w:rPr>
          <w:rFonts w:ascii="Times New Roman" w:hAnsi="Times New Roman"/>
          <w:sz w:val="28"/>
          <w:szCs w:val="28"/>
        </w:rPr>
        <w:t xml:space="preserve"> справки, подтверждающей факт установления инвалидности (для ребенка-инвалида);</w:t>
      </w:r>
    </w:p>
    <w:p w:rsidR="00303CC7" w:rsidRPr="00A261FF" w:rsidRDefault="00303CC7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пию заключения психолого-медико-педагогической комиссии (для ребенка с ограниченными возможностями здоровья);</w:t>
      </w:r>
    </w:p>
    <w:p w:rsidR="00303CC7" w:rsidRPr="00A261FF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пию индивидуальной программы реабилитации или абилитации ребенка-инвалида, выдаваемой федеральными государственными учреждениями медико-социальной экспертизы (для ребенка-инвалида);</w:t>
      </w:r>
    </w:p>
    <w:p w:rsidR="00303CC7" w:rsidRPr="00A261FF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договор о предоставлении социальных услуг, заключаемый между Учреждением и получателем социальных услуг или его законным представителем;</w:t>
      </w:r>
    </w:p>
    <w:p w:rsidR="00303CC7" w:rsidRPr="00A261FF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пию полиса обязательного медицинского страхования (для несовершеннолетних);</w:t>
      </w:r>
    </w:p>
    <w:p w:rsidR="00303CC7" w:rsidRPr="00A261FF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;</w:t>
      </w:r>
    </w:p>
    <w:p w:rsidR="00B2565D" w:rsidRPr="00A261FF" w:rsidRDefault="00062FD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с</w:t>
      </w:r>
      <w:r w:rsidR="00B2565D" w:rsidRPr="00A261FF">
        <w:rPr>
          <w:rFonts w:ascii="Times New Roman" w:hAnsi="Times New Roman"/>
          <w:sz w:val="28"/>
          <w:szCs w:val="28"/>
        </w:rPr>
        <w:t>огласие на использование изображения несовершенн</w:t>
      </w:r>
      <w:r w:rsidRPr="00A261FF">
        <w:rPr>
          <w:rFonts w:ascii="Times New Roman" w:hAnsi="Times New Roman"/>
          <w:sz w:val="28"/>
          <w:szCs w:val="28"/>
        </w:rPr>
        <w:t>о</w:t>
      </w:r>
      <w:r w:rsidR="00B2565D" w:rsidRPr="00A261FF">
        <w:rPr>
          <w:rFonts w:ascii="Times New Roman" w:hAnsi="Times New Roman"/>
          <w:sz w:val="28"/>
          <w:szCs w:val="28"/>
        </w:rPr>
        <w:t>летнего/гражданина;</w:t>
      </w:r>
    </w:p>
    <w:p w:rsidR="00303CC7" w:rsidRPr="00A261FF" w:rsidRDefault="00303CC7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договор о взаимодействии в целях реализации мероприятий по социальному сопровождению семьи (при нахождении семьи получателя социальных услуг на социальном сопровождении);</w:t>
      </w:r>
    </w:p>
    <w:p w:rsidR="00303CC7" w:rsidRPr="00A261FF" w:rsidRDefault="00303CC7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ab/>
        <w:t>план мероприятий по социальному сопровождению семьи получателя социальных услуг (при нахождении семьи на социальном сопровождении);</w:t>
      </w:r>
    </w:p>
    <w:p w:rsidR="005552D4" w:rsidRPr="00A261FF" w:rsidRDefault="005552D4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мплексн</w:t>
      </w:r>
      <w:r w:rsidR="00FC626B" w:rsidRPr="00A261FF">
        <w:rPr>
          <w:rFonts w:ascii="Times New Roman" w:hAnsi="Times New Roman"/>
          <w:sz w:val="28"/>
          <w:szCs w:val="28"/>
        </w:rPr>
        <w:t>ую</w:t>
      </w:r>
      <w:r w:rsidRPr="00A261FF">
        <w:rPr>
          <w:rFonts w:ascii="Times New Roman" w:hAnsi="Times New Roman"/>
          <w:sz w:val="28"/>
          <w:szCs w:val="28"/>
        </w:rPr>
        <w:t xml:space="preserve"> программ</w:t>
      </w:r>
      <w:r w:rsidR="00FC626B" w:rsidRPr="00A261FF">
        <w:rPr>
          <w:rFonts w:ascii="Times New Roman" w:hAnsi="Times New Roman"/>
          <w:sz w:val="28"/>
          <w:szCs w:val="28"/>
        </w:rPr>
        <w:t>у</w:t>
      </w:r>
      <w:r w:rsidRPr="00A261FF">
        <w:rPr>
          <w:rFonts w:ascii="Times New Roman" w:hAnsi="Times New Roman"/>
          <w:sz w:val="28"/>
          <w:szCs w:val="28"/>
        </w:rPr>
        <w:t xml:space="preserve"> реабилитации ребенка;</w:t>
      </w:r>
    </w:p>
    <w:p w:rsidR="005552D4" w:rsidRPr="00A261FF" w:rsidRDefault="005552D4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приложение к протоколу ПМПК;</w:t>
      </w:r>
    </w:p>
    <w:p w:rsidR="00B2565D" w:rsidRPr="00A261FF" w:rsidRDefault="00B2565D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пия страховое свидетельство обязательного пенсионного страхования;</w:t>
      </w:r>
    </w:p>
    <w:p w:rsidR="00FC626B" w:rsidRPr="00A261FF" w:rsidRDefault="00FC626B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арту профилактических прививок получателя социальных услуг по форме 063-У;</w:t>
      </w:r>
    </w:p>
    <w:p w:rsidR="00FC626B" w:rsidRPr="00A261FF" w:rsidRDefault="00FC626B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выписку из истории болезни;</w:t>
      </w:r>
    </w:p>
    <w:p w:rsidR="00FC626B" w:rsidRPr="00A261FF" w:rsidRDefault="00FC626B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справки об отсутствии контакта с инфекционными больными;</w:t>
      </w:r>
    </w:p>
    <w:p w:rsidR="00FC626B" w:rsidRPr="00A261FF" w:rsidRDefault="00FC626B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lastRenderedPageBreak/>
        <w:t xml:space="preserve">акт обследования </w:t>
      </w:r>
      <w:r w:rsidR="00F03F47" w:rsidRPr="00A261FF">
        <w:rPr>
          <w:rFonts w:ascii="Times New Roman" w:hAnsi="Times New Roman"/>
          <w:sz w:val="28"/>
          <w:szCs w:val="28"/>
        </w:rPr>
        <w:t>условий проживания гражданина (граждан)</w:t>
      </w:r>
      <w:r w:rsidRPr="00A261FF">
        <w:rPr>
          <w:rFonts w:ascii="Times New Roman" w:hAnsi="Times New Roman"/>
          <w:sz w:val="28"/>
          <w:szCs w:val="28"/>
        </w:rPr>
        <w:t>;</w:t>
      </w:r>
    </w:p>
    <w:p w:rsidR="00B2565D" w:rsidRPr="00A261FF" w:rsidRDefault="00303CC7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акты о предоставлении социальных услуг</w:t>
      </w:r>
      <w:r w:rsidR="00B2565D" w:rsidRPr="00A261FF">
        <w:rPr>
          <w:rFonts w:ascii="Times New Roman" w:hAnsi="Times New Roman"/>
          <w:sz w:val="28"/>
          <w:szCs w:val="28"/>
        </w:rPr>
        <w:t>;</w:t>
      </w:r>
    </w:p>
    <w:p w:rsidR="00303CC7" w:rsidRPr="00A261FF" w:rsidRDefault="00B2565D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информация о выполнении индивидуальной программы получателя социальных услуг (ИППСУ)</w:t>
      </w:r>
      <w:r w:rsidR="00303CC7" w:rsidRPr="00A261FF">
        <w:rPr>
          <w:rFonts w:ascii="Times New Roman" w:hAnsi="Times New Roman"/>
          <w:sz w:val="28"/>
          <w:szCs w:val="28"/>
        </w:rPr>
        <w:t>.</w:t>
      </w:r>
    </w:p>
    <w:p w:rsidR="001B4ED0" w:rsidRPr="00A261FF" w:rsidRDefault="00454158" w:rsidP="00A261FF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4.</w:t>
      </w:r>
      <w:r w:rsidR="007C34B1" w:rsidRPr="00A261FF">
        <w:rPr>
          <w:rFonts w:ascii="Times New Roman" w:hAnsi="Times New Roman"/>
          <w:sz w:val="28"/>
          <w:szCs w:val="28"/>
        </w:rPr>
        <w:t>6</w:t>
      </w:r>
      <w:r w:rsidRPr="00A261FF">
        <w:rPr>
          <w:rFonts w:ascii="Times New Roman" w:hAnsi="Times New Roman"/>
          <w:sz w:val="28"/>
          <w:szCs w:val="28"/>
        </w:rPr>
        <w:t xml:space="preserve">. </w:t>
      </w:r>
      <w:r w:rsidR="001B4ED0" w:rsidRPr="00A261FF">
        <w:rPr>
          <w:rFonts w:ascii="Times New Roman" w:hAnsi="Times New Roman"/>
          <w:sz w:val="28"/>
          <w:szCs w:val="28"/>
        </w:rPr>
        <w:t>При зачислении ребенка-</w:t>
      </w:r>
      <w:r w:rsidR="00D96D89" w:rsidRPr="00A261FF">
        <w:rPr>
          <w:rFonts w:ascii="Times New Roman" w:hAnsi="Times New Roman"/>
          <w:sz w:val="28"/>
          <w:szCs w:val="28"/>
        </w:rPr>
        <w:t>инвалида или</w:t>
      </w:r>
      <w:r w:rsidR="001B4ED0" w:rsidRPr="00A261FF">
        <w:rPr>
          <w:rFonts w:ascii="Times New Roman" w:hAnsi="Times New Roman"/>
          <w:sz w:val="28"/>
          <w:szCs w:val="28"/>
        </w:rPr>
        <w:t xml:space="preserve"> ребенка с ограниченными возможностями здоровья в группу дневного </w:t>
      </w:r>
      <w:r w:rsidR="00D96D89" w:rsidRPr="00A261FF">
        <w:rPr>
          <w:rFonts w:ascii="Times New Roman" w:hAnsi="Times New Roman"/>
          <w:sz w:val="28"/>
          <w:szCs w:val="28"/>
        </w:rPr>
        <w:t>пребывания без</w:t>
      </w:r>
      <w:r w:rsidR="001B4ED0" w:rsidRPr="00A261FF">
        <w:rPr>
          <w:rFonts w:ascii="Times New Roman" w:hAnsi="Times New Roman"/>
          <w:sz w:val="28"/>
          <w:szCs w:val="28"/>
        </w:rPr>
        <w:t xml:space="preserve"> постановки на питание заводится личное дело, которое включает в себя:</w:t>
      </w:r>
    </w:p>
    <w:p w:rsidR="001B4ED0" w:rsidRPr="00A261FF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пию индивидуальной программы предоставления социальных услуг;</w:t>
      </w:r>
    </w:p>
    <w:p w:rsidR="001B4ED0" w:rsidRPr="00A261FF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заявление законного представителя о предоставлении социальных услуг;</w:t>
      </w:r>
    </w:p>
    <w:p w:rsidR="001B4ED0" w:rsidRPr="00A261FF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пию документа, удостоверяющего личность гражданина (паспорт, свидетельство о рождении ребенка);</w:t>
      </w:r>
    </w:p>
    <w:p w:rsidR="001B4ED0" w:rsidRPr="00A261FF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 xml:space="preserve">справка о регистрации по месту жительства или месту пребывания получателя социальных услуг, если в </w:t>
      </w:r>
      <w:r w:rsidR="00D96D89" w:rsidRPr="00A261FF">
        <w:rPr>
          <w:rFonts w:ascii="Times New Roman" w:hAnsi="Times New Roman"/>
          <w:sz w:val="28"/>
          <w:szCs w:val="28"/>
        </w:rPr>
        <w:t>паспорте или</w:t>
      </w:r>
      <w:r w:rsidRPr="00A261FF">
        <w:rPr>
          <w:rFonts w:ascii="Times New Roman" w:hAnsi="Times New Roman"/>
          <w:sz w:val="28"/>
          <w:szCs w:val="28"/>
        </w:rPr>
        <w:t xml:space="preserve"> ином документе, удостоверяющем личность, отсутствует отметка о регистрации по месту жительства; </w:t>
      </w:r>
    </w:p>
    <w:p w:rsidR="001B4ED0" w:rsidRPr="00A261FF" w:rsidRDefault="001B4ED0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пию справки федерального государственного учреждения медико-социальной экспертизы об установлении инвалидности (для ребенка-инвалида);</w:t>
      </w:r>
    </w:p>
    <w:p w:rsidR="001B4ED0" w:rsidRPr="00A261FF" w:rsidRDefault="001B4ED0" w:rsidP="00A261FF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пию заключения психолого-медико-педагогической комиссии (для ребенка с ограниченными возможностями здоровья);</w:t>
      </w:r>
    </w:p>
    <w:p w:rsidR="001B4ED0" w:rsidRPr="00A261FF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пию индивидуальной программы реабилитации или абилитации ребенка-инвалида, выдаваемой федеральными государственными учреждениями медико-социальной экспертизы (для ребенка-инвалида);</w:t>
      </w:r>
    </w:p>
    <w:p w:rsidR="001B4ED0" w:rsidRPr="00A261FF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договор о предоставлении социальных услуг, заключаемый между Учреждением и получателем социальных услуг или его законным представителем;</w:t>
      </w:r>
    </w:p>
    <w:p w:rsidR="001B4ED0" w:rsidRPr="00A261FF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пию полиса обязательного медицинского страхования (для несовершеннолетних);</w:t>
      </w:r>
    </w:p>
    <w:p w:rsidR="001B4ED0" w:rsidRPr="00A261FF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;</w:t>
      </w:r>
    </w:p>
    <w:p w:rsidR="00B2565D" w:rsidRPr="00A261FF" w:rsidRDefault="00397ADA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с</w:t>
      </w:r>
      <w:r w:rsidR="00B2565D" w:rsidRPr="00A261FF">
        <w:rPr>
          <w:rFonts w:ascii="Times New Roman" w:hAnsi="Times New Roman"/>
          <w:sz w:val="28"/>
          <w:szCs w:val="28"/>
        </w:rPr>
        <w:t>огласие на использование изображения несовершеннолетнего/г</w:t>
      </w:r>
      <w:r w:rsidR="00585A5E" w:rsidRPr="00A261FF">
        <w:rPr>
          <w:rFonts w:ascii="Times New Roman" w:hAnsi="Times New Roman"/>
          <w:sz w:val="28"/>
          <w:szCs w:val="28"/>
        </w:rPr>
        <w:t>р</w:t>
      </w:r>
      <w:r w:rsidR="00B2565D" w:rsidRPr="00A261FF">
        <w:rPr>
          <w:rFonts w:ascii="Times New Roman" w:hAnsi="Times New Roman"/>
          <w:sz w:val="28"/>
          <w:szCs w:val="28"/>
        </w:rPr>
        <w:t>ажданина;</w:t>
      </w:r>
    </w:p>
    <w:p w:rsidR="00397ADA" w:rsidRPr="00A261FF" w:rsidRDefault="00397ADA" w:rsidP="00A261FF">
      <w:pPr>
        <w:pStyle w:val="a4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опия страховое свидетельство обязательного пенсионного страхования;</w:t>
      </w:r>
    </w:p>
    <w:p w:rsidR="001B4ED0" w:rsidRPr="00A261FF" w:rsidRDefault="001B4ED0" w:rsidP="00A261FF">
      <w:pPr>
        <w:pStyle w:val="a4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договор о взаимодействии в целях реализации мероприятий по социальному сопровождению семьи (при нахождении семьи получателя социальных услуг на социальном сопровождении);</w:t>
      </w:r>
    </w:p>
    <w:p w:rsidR="001B4ED0" w:rsidRPr="00A261FF" w:rsidRDefault="001B4ED0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план мероприятий по социальному сопровождению семьи получателя социальных услуг (при нахождении семьи на социальном сопровождении);</w:t>
      </w:r>
    </w:p>
    <w:p w:rsidR="00397ADA" w:rsidRPr="00A261FF" w:rsidRDefault="00397ADA" w:rsidP="00A261FF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выписка из истории болезни;</w:t>
      </w:r>
    </w:p>
    <w:p w:rsidR="00397ADA" w:rsidRPr="00A261FF" w:rsidRDefault="00062FD7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к</w:t>
      </w:r>
      <w:r w:rsidR="00397ADA" w:rsidRPr="00A261FF">
        <w:rPr>
          <w:rFonts w:ascii="Times New Roman" w:hAnsi="Times New Roman"/>
          <w:sz w:val="28"/>
          <w:szCs w:val="28"/>
        </w:rPr>
        <w:t>арта профилактических прививок получателя социальных услуг по форме 063/у;</w:t>
      </w:r>
    </w:p>
    <w:p w:rsidR="00397ADA" w:rsidRPr="00A261FF" w:rsidRDefault="001B4ED0" w:rsidP="00A261FF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акты о предоставлении социальных услуг</w:t>
      </w:r>
      <w:r w:rsidR="00397ADA" w:rsidRPr="00A261FF">
        <w:rPr>
          <w:rFonts w:ascii="Times New Roman" w:hAnsi="Times New Roman"/>
          <w:sz w:val="28"/>
          <w:szCs w:val="28"/>
        </w:rPr>
        <w:t>;</w:t>
      </w:r>
    </w:p>
    <w:p w:rsidR="001B4ED0" w:rsidRPr="00A261FF" w:rsidRDefault="00397ADA" w:rsidP="00A261FF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lastRenderedPageBreak/>
        <w:t>информа</w:t>
      </w:r>
      <w:r w:rsidR="00FC3F0A" w:rsidRPr="00A261FF">
        <w:rPr>
          <w:rFonts w:ascii="Times New Roman" w:hAnsi="Times New Roman"/>
          <w:sz w:val="28"/>
          <w:szCs w:val="28"/>
        </w:rPr>
        <w:t>ция о выполнении индивидуальной программы получателя социальных услуг (ИППСУ)</w:t>
      </w:r>
      <w:r w:rsidR="001B4ED0" w:rsidRPr="00A261FF">
        <w:rPr>
          <w:rFonts w:ascii="Times New Roman" w:hAnsi="Times New Roman"/>
          <w:sz w:val="28"/>
          <w:szCs w:val="28"/>
        </w:rPr>
        <w:t>.</w:t>
      </w:r>
    </w:p>
    <w:p w:rsidR="00303CC7" w:rsidRPr="00A261FF" w:rsidRDefault="00303CC7" w:rsidP="00A261FF">
      <w:pPr>
        <w:jc w:val="both"/>
        <w:rPr>
          <w:sz w:val="28"/>
          <w:szCs w:val="28"/>
        </w:rPr>
      </w:pPr>
      <w:r w:rsidRPr="00A261FF">
        <w:rPr>
          <w:spacing w:val="-8"/>
          <w:sz w:val="28"/>
          <w:szCs w:val="28"/>
        </w:rPr>
        <w:t xml:space="preserve">Все копии документов заверены в установленном порядке. </w:t>
      </w:r>
    </w:p>
    <w:p w:rsidR="00303CC7" w:rsidRPr="00A261FF" w:rsidRDefault="00303CC7" w:rsidP="00A261FF">
      <w:pPr>
        <w:tabs>
          <w:tab w:val="left" w:pos="0"/>
        </w:tabs>
        <w:jc w:val="both"/>
        <w:rPr>
          <w:sz w:val="28"/>
          <w:szCs w:val="28"/>
        </w:rPr>
      </w:pPr>
      <w:r w:rsidRPr="00A261FF">
        <w:rPr>
          <w:sz w:val="28"/>
          <w:szCs w:val="28"/>
        </w:rPr>
        <w:t>По желанию получателя социальных услуг в личное дело могут быть приобщены иные документы (или копии документов), подтверждающие трудную жизненную ситуацию, нуждае</w:t>
      </w:r>
      <w:r w:rsidRPr="00A261FF">
        <w:rPr>
          <w:sz w:val="28"/>
          <w:szCs w:val="28"/>
        </w:rPr>
        <w:softHyphen/>
        <w:t>мость в социальной помощи.</w:t>
      </w:r>
    </w:p>
    <w:p w:rsidR="00303CC7" w:rsidRPr="00A261FF" w:rsidRDefault="00303CC7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4.</w:t>
      </w:r>
      <w:r w:rsidR="007C34B1" w:rsidRPr="00A261FF">
        <w:rPr>
          <w:sz w:val="28"/>
          <w:szCs w:val="28"/>
        </w:rPr>
        <w:t>7</w:t>
      </w:r>
      <w:r w:rsidRPr="00A261FF">
        <w:rPr>
          <w:sz w:val="28"/>
          <w:szCs w:val="28"/>
        </w:rPr>
        <w:t xml:space="preserve">.  Прекращение предоставления социальных услуг в </w:t>
      </w:r>
      <w:r w:rsidR="00D96D89" w:rsidRPr="00A261FF">
        <w:rPr>
          <w:sz w:val="28"/>
          <w:szCs w:val="28"/>
        </w:rPr>
        <w:t>Отделении производится</w:t>
      </w:r>
      <w:r w:rsidRPr="00A261FF">
        <w:rPr>
          <w:sz w:val="28"/>
          <w:szCs w:val="28"/>
        </w:rPr>
        <w:t xml:space="preserve"> в следующих случаях:</w:t>
      </w:r>
    </w:p>
    <w:p w:rsidR="00303CC7" w:rsidRPr="00A261FF" w:rsidRDefault="00303CC7" w:rsidP="00A261F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заявление получателя социальных услуг (его законного представителя);     </w:t>
      </w:r>
    </w:p>
    <w:p w:rsidR="00303CC7" w:rsidRPr="00A261FF" w:rsidRDefault="00303CC7" w:rsidP="00A261F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окончание срока предоставления социальных услуг в соответствии с индивидуальной программой и (или) истечение срока договора о предоставлении социальных услуг; </w:t>
      </w:r>
    </w:p>
    <w:p w:rsidR="00303CC7" w:rsidRPr="00A261FF" w:rsidRDefault="00303CC7" w:rsidP="00A261F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нарушение получателем социальных услуг (его законным представителем) условий договора о предоставлении социальных услуг; </w:t>
      </w:r>
    </w:p>
    <w:p w:rsidR="00303CC7" w:rsidRPr="00A261FF" w:rsidRDefault="00303CC7" w:rsidP="00A261F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смерть получателя социальных услуг или ликвидация Учреждения; </w:t>
      </w:r>
    </w:p>
    <w:p w:rsidR="00303CC7" w:rsidRPr="00A261FF" w:rsidRDefault="00303CC7" w:rsidP="00A261F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решение суда о признании получателя социальных услуг безвестно отсутствующим или умершим;</w:t>
      </w:r>
    </w:p>
    <w:p w:rsidR="00303CC7" w:rsidRPr="00A261FF" w:rsidRDefault="00303CC7" w:rsidP="00A261F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осуждение получателя социальных услуг к отбыванию наказания в виде лишения свободы.</w:t>
      </w:r>
    </w:p>
    <w:p w:rsidR="00303CC7" w:rsidRPr="00A261FF" w:rsidRDefault="00303CC7" w:rsidP="00A261FF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4.</w:t>
      </w:r>
      <w:r w:rsidR="007C34B1" w:rsidRPr="00A261FF">
        <w:rPr>
          <w:rFonts w:ascii="Times New Roman" w:hAnsi="Times New Roman"/>
          <w:sz w:val="28"/>
          <w:szCs w:val="28"/>
        </w:rPr>
        <w:t>8</w:t>
      </w:r>
      <w:r w:rsidRPr="00A261FF">
        <w:rPr>
          <w:rFonts w:ascii="Times New Roman" w:hAnsi="Times New Roman"/>
          <w:sz w:val="28"/>
          <w:szCs w:val="28"/>
        </w:rPr>
        <w:t>. Решение об отказе в социальном обслуживании или досрочном снятии с обслуживания может быть обжаловано заявителем в порядке, установленном законодательством Российской Федерации.</w:t>
      </w:r>
    </w:p>
    <w:p w:rsidR="005552D4" w:rsidRPr="00A261FF" w:rsidRDefault="005552D4" w:rsidP="00A261FF">
      <w:pPr>
        <w:rPr>
          <w:b/>
          <w:sz w:val="28"/>
          <w:szCs w:val="28"/>
        </w:rPr>
      </w:pPr>
    </w:p>
    <w:p w:rsidR="00B63608" w:rsidRPr="00A261FF" w:rsidRDefault="00B63608" w:rsidP="00A261FF">
      <w:pPr>
        <w:jc w:val="center"/>
        <w:rPr>
          <w:b/>
          <w:sz w:val="28"/>
          <w:szCs w:val="28"/>
        </w:rPr>
      </w:pPr>
      <w:r w:rsidRPr="00A261FF">
        <w:rPr>
          <w:b/>
          <w:sz w:val="28"/>
          <w:szCs w:val="28"/>
        </w:rPr>
        <w:t>5. Права и обязанности получателей социальных услуг и Учреждения</w:t>
      </w:r>
    </w:p>
    <w:p w:rsidR="00563EFE" w:rsidRPr="00A261FF" w:rsidRDefault="00563EFE" w:rsidP="00A261FF">
      <w:pPr>
        <w:jc w:val="center"/>
        <w:rPr>
          <w:b/>
          <w:sz w:val="28"/>
          <w:szCs w:val="28"/>
        </w:rPr>
      </w:pPr>
    </w:p>
    <w:p w:rsidR="00B63608" w:rsidRPr="00A261FF" w:rsidRDefault="00B63608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5.1. При получении услуг в </w:t>
      </w:r>
      <w:r w:rsidR="00AF7878" w:rsidRPr="00A261FF">
        <w:rPr>
          <w:sz w:val="28"/>
          <w:szCs w:val="28"/>
        </w:rPr>
        <w:t>О</w:t>
      </w:r>
      <w:r w:rsidRPr="00A261FF">
        <w:rPr>
          <w:sz w:val="28"/>
          <w:szCs w:val="28"/>
        </w:rPr>
        <w:t>тделении реабилитации несовершеннолетних с ограничен</w:t>
      </w:r>
      <w:r w:rsidRPr="00A261FF">
        <w:rPr>
          <w:sz w:val="28"/>
          <w:szCs w:val="28"/>
        </w:rPr>
        <w:softHyphen/>
        <w:t>ными физическими и умственными возможностями</w:t>
      </w:r>
      <w:r w:rsidR="00C12B06" w:rsidRPr="00A261FF">
        <w:rPr>
          <w:sz w:val="28"/>
          <w:szCs w:val="28"/>
        </w:rPr>
        <w:t xml:space="preserve"> (в условиях полустационарного социального обслуживания)</w:t>
      </w:r>
      <w:r w:rsidRPr="00A261FF">
        <w:rPr>
          <w:sz w:val="28"/>
          <w:szCs w:val="28"/>
        </w:rPr>
        <w:t xml:space="preserve"> получатели социальных услуг </w:t>
      </w:r>
      <w:r w:rsidRPr="00A261FF">
        <w:rPr>
          <w:b/>
          <w:sz w:val="28"/>
          <w:szCs w:val="28"/>
          <w:u w:val="single"/>
        </w:rPr>
        <w:t>имеют право на</w:t>
      </w:r>
      <w:r w:rsidRPr="00A261FF">
        <w:rPr>
          <w:sz w:val="28"/>
          <w:szCs w:val="28"/>
        </w:rPr>
        <w:t>:</w:t>
      </w:r>
    </w:p>
    <w:p w:rsidR="00B63608" w:rsidRPr="00A261FF" w:rsidRDefault="00B63608" w:rsidP="00A261FF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 xml:space="preserve">уважительное и гуманное отношение; </w:t>
      </w:r>
    </w:p>
    <w:p w:rsidR="00100817" w:rsidRPr="00A261FF" w:rsidRDefault="00B63608" w:rsidP="00A261FF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е социальных услуг; отказ от п</w:t>
      </w:r>
      <w:r w:rsidR="00100817" w:rsidRPr="00A261FF">
        <w:rPr>
          <w:rFonts w:ascii="Times New Roman" w:hAnsi="Times New Roman"/>
          <w:sz w:val="28"/>
          <w:szCs w:val="28"/>
        </w:rPr>
        <w:t>редоставления социальных услуг;</w:t>
      </w:r>
    </w:p>
    <w:p w:rsidR="00B63608" w:rsidRPr="00A261FF" w:rsidRDefault="00B63608" w:rsidP="00A261FF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защиту своих прав и законных интересов в соответствии с законодательством Российской Федерации.</w:t>
      </w:r>
    </w:p>
    <w:p w:rsidR="00B63608" w:rsidRPr="00A261FF" w:rsidRDefault="00B63608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>5.2.</w:t>
      </w:r>
      <w:r w:rsidR="00100817" w:rsidRPr="00A261FF">
        <w:rPr>
          <w:sz w:val="28"/>
          <w:szCs w:val="28"/>
        </w:rPr>
        <w:t xml:space="preserve"> </w:t>
      </w:r>
      <w:r w:rsidRPr="00A261FF">
        <w:rPr>
          <w:sz w:val="28"/>
          <w:szCs w:val="28"/>
        </w:rPr>
        <w:t xml:space="preserve">Получатель социальных услуг </w:t>
      </w:r>
      <w:r w:rsidRPr="00A261FF">
        <w:rPr>
          <w:b/>
          <w:sz w:val="28"/>
          <w:szCs w:val="28"/>
          <w:u w:val="single"/>
        </w:rPr>
        <w:t xml:space="preserve">обязан </w:t>
      </w:r>
      <w:r w:rsidRPr="00A261FF">
        <w:rPr>
          <w:sz w:val="28"/>
          <w:szCs w:val="28"/>
        </w:rPr>
        <w:t>в течени</w:t>
      </w:r>
      <w:r w:rsidR="00100817" w:rsidRPr="00A261FF">
        <w:rPr>
          <w:sz w:val="28"/>
          <w:szCs w:val="28"/>
        </w:rPr>
        <w:t>е</w:t>
      </w:r>
      <w:r w:rsidRPr="00A261FF">
        <w:rPr>
          <w:sz w:val="28"/>
          <w:szCs w:val="28"/>
        </w:rPr>
        <w:t xml:space="preserve"> 5 рабочих дней в письменной форме информировать администрацию Учреждения об изменении обстоятельств, обуславливающих потребность в предоставлении социальных услуг.</w:t>
      </w:r>
    </w:p>
    <w:p w:rsidR="00B63608" w:rsidRPr="00A261FF" w:rsidRDefault="00B63608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5.3. Учреждение </w:t>
      </w:r>
      <w:r w:rsidRPr="00A261FF">
        <w:rPr>
          <w:b/>
          <w:sz w:val="28"/>
          <w:szCs w:val="28"/>
          <w:u w:val="single"/>
        </w:rPr>
        <w:t>обязано</w:t>
      </w:r>
      <w:r w:rsidRPr="00A261FF">
        <w:rPr>
          <w:sz w:val="28"/>
          <w:szCs w:val="28"/>
        </w:rPr>
        <w:t>:</w:t>
      </w:r>
    </w:p>
    <w:p w:rsidR="00B63608" w:rsidRPr="00A261FF" w:rsidRDefault="00B63608" w:rsidP="00A261FF">
      <w:pPr>
        <w:pStyle w:val="a4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соблюдать права человека и гражданина;</w:t>
      </w:r>
    </w:p>
    <w:p w:rsidR="00B63608" w:rsidRPr="00A261FF" w:rsidRDefault="00B63608" w:rsidP="00A261FF">
      <w:pPr>
        <w:pStyle w:val="a4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lastRenderedPageBreak/>
        <w:t>обеспечивать неприкосновенность личности и безопасность получателей социальных услуг;</w:t>
      </w:r>
    </w:p>
    <w:p w:rsidR="00B63608" w:rsidRPr="00A261FF" w:rsidRDefault="00B63608" w:rsidP="00A261FF">
      <w:pPr>
        <w:pStyle w:val="a4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обеспечить ознакомление получателей социальных услуг с документами, на основании которых Учреждение осуществляет свою деятельность и оказывает социальные услуги;</w:t>
      </w:r>
    </w:p>
    <w:p w:rsidR="00B63608" w:rsidRPr="00A261FF" w:rsidRDefault="00B63608" w:rsidP="00A261FF">
      <w:pPr>
        <w:pStyle w:val="a4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обеспечить ознакомление получателей социальных услуг с условиями предоставления социального обслуживания в Учреждении, правилах поведения получателей социальных услуг, с видами социальных услуг, которые будут предоставлены, сроком, порядком их предоставления, стоимостью оказания данных услуг, с правами и обязанностями получателей социальных услуг;</w:t>
      </w:r>
    </w:p>
    <w:p w:rsidR="00B63608" w:rsidRPr="00A261FF" w:rsidRDefault="00B63608" w:rsidP="00A261FF">
      <w:pPr>
        <w:pStyle w:val="a4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обеспечить сохранность личных вещей и ценностей получателей социальных услуг;</w:t>
      </w:r>
    </w:p>
    <w:p w:rsidR="00B63608" w:rsidRPr="00A261FF" w:rsidRDefault="00B63608" w:rsidP="00A261FF">
      <w:pPr>
        <w:pStyle w:val="a4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61FF">
        <w:rPr>
          <w:rFonts w:ascii="Times New Roman" w:hAnsi="Times New Roman"/>
          <w:sz w:val="28"/>
          <w:szCs w:val="28"/>
        </w:rPr>
        <w:t>предоставлять получателям социальных услуг возможность пользоваться услугами связи, в том числе сети «Интернет», почтовой связи;</w:t>
      </w:r>
    </w:p>
    <w:p w:rsidR="00B63608" w:rsidRPr="00A261FF" w:rsidRDefault="00B63608" w:rsidP="00A261FF">
      <w:pPr>
        <w:pStyle w:val="a4"/>
        <w:numPr>
          <w:ilvl w:val="0"/>
          <w:numId w:val="1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61FF">
        <w:rPr>
          <w:rFonts w:ascii="Times New Roman" w:hAnsi="Times New Roman"/>
          <w:color w:val="000000"/>
          <w:sz w:val="28"/>
          <w:szCs w:val="28"/>
        </w:rPr>
        <w:t>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</w:r>
    </w:p>
    <w:p w:rsidR="00B63608" w:rsidRPr="00A261FF" w:rsidRDefault="00B63608" w:rsidP="00A261FF">
      <w:pPr>
        <w:pStyle w:val="a4"/>
        <w:numPr>
          <w:ilvl w:val="0"/>
          <w:numId w:val="1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61FF">
        <w:rPr>
          <w:rFonts w:ascii="Times New Roman" w:hAnsi="Times New Roman"/>
          <w:color w:val="000000"/>
          <w:sz w:val="28"/>
          <w:szCs w:val="28"/>
        </w:rPr>
        <w:t>обеспечить условия пребывания, соответствующие санитарно-гигиеническим требованиям;</w:t>
      </w:r>
    </w:p>
    <w:p w:rsidR="007C34B1" w:rsidRPr="00A261FF" w:rsidRDefault="007C34B1" w:rsidP="00A261F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dst100143"/>
      <w:bookmarkStart w:id="2" w:name="dst100145"/>
      <w:bookmarkEnd w:id="1"/>
      <w:bookmarkEnd w:id="2"/>
      <w:r w:rsidRPr="00A261FF">
        <w:rPr>
          <w:rFonts w:ascii="Times New Roman" w:hAnsi="Times New Roman"/>
          <w:sz w:val="28"/>
          <w:szCs w:val="28"/>
        </w:rPr>
        <w:t>обеспечить условия доступности предоставления социальных услуг для получателей социальных услуг инвалидов и других лиц с учетом ограничений их жизнедеятельности:</w:t>
      </w:r>
    </w:p>
    <w:p w:rsidR="007C34B1" w:rsidRPr="00A261FF" w:rsidRDefault="007C34B1" w:rsidP="00A26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61FF">
        <w:rPr>
          <w:rFonts w:ascii="Times New Roman" w:hAnsi="Times New Roman" w:cs="Times New Roman"/>
          <w:sz w:val="28"/>
          <w:szCs w:val="28"/>
        </w:rPr>
        <w:t>- 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</w:t>
      </w:r>
    </w:p>
    <w:p w:rsidR="007C34B1" w:rsidRPr="00A261FF" w:rsidRDefault="007C34B1" w:rsidP="00A26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61FF">
        <w:rPr>
          <w:rFonts w:ascii="Times New Roman" w:hAnsi="Times New Roman" w:cs="Times New Roman"/>
          <w:sz w:val="28"/>
          <w:szCs w:val="28"/>
        </w:rPr>
        <w:t>- 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7C34B1" w:rsidRPr="00A261FF" w:rsidRDefault="007C34B1" w:rsidP="00A26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61FF">
        <w:rPr>
          <w:rFonts w:ascii="Times New Roman" w:hAnsi="Times New Roman" w:cs="Times New Roman"/>
          <w:sz w:val="28"/>
          <w:szCs w:val="28"/>
        </w:rPr>
        <w:t xml:space="preserve"> -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, а также допуск тифлосурдопереводчика, допуск собак-проводников;</w:t>
      </w:r>
    </w:p>
    <w:p w:rsidR="007C34B1" w:rsidRPr="00A261FF" w:rsidRDefault="007C34B1" w:rsidP="00A26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61FF">
        <w:rPr>
          <w:rFonts w:ascii="Times New Roman" w:hAnsi="Times New Roman" w:cs="Times New Roman"/>
          <w:sz w:val="28"/>
          <w:szCs w:val="28"/>
        </w:rPr>
        <w:t>-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), допуск сурдопереводчика;</w:t>
      </w:r>
    </w:p>
    <w:p w:rsidR="007C34B1" w:rsidRPr="00A261FF" w:rsidRDefault="007C34B1" w:rsidP="00A26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61FF">
        <w:rPr>
          <w:rFonts w:ascii="Times New Roman" w:hAnsi="Times New Roman" w:cs="Times New Roman"/>
          <w:sz w:val="28"/>
          <w:szCs w:val="28"/>
        </w:rPr>
        <w:t xml:space="preserve">- оказание иных видов посторонней помощи; </w:t>
      </w:r>
    </w:p>
    <w:p w:rsidR="00B63608" w:rsidRPr="00A261FF" w:rsidRDefault="00B63608" w:rsidP="00A261F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61FF">
        <w:rPr>
          <w:rFonts w:ascii="Times New Roman" w:hAnsi="Times New Roman"/>
          <w:color w:val="000000"/>
          <w:sz w:val="28"/>
          <w:szCs w:val="28"/>
        </w:rPr>
        <w:t>исполнять иные обязанности, связанные с реализацией прав получателей социальных услуг.</w:t>
      </w:r>
    </w:p>
    <w:p w:rsidR="00B63608" w:rsidRPr="00A261FF" w:rsidRDefault="00B63608" w:rsidP="00A261FF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A261FF">
        <w:rPr>
          <w:color w:val="000000"/>
          <w:sz w:val="28"/>
          <w:szCs w:val="28"/>
        </w:rPr>
        <w:lastRenderedPageBreak/>
        <w:t xml:space="preserve">5.4. Учреждение </w:t>
      </w:r>
      <w:r w:rsidRPr="00A261FF">
        <w:rPr>
          <w:b/>
          <w:color w:val="000000"/>
          <w:sz w:val="28"/>
          <w:szCs w:val="28"/>
          <w:u w:val="single"/>
        </w:rPr>
        <w:t>вправе</w:t>
      </w:r>
      <w:r w:rsidRPr="00A261FF">
        <w:rPr>
          <w:color w:val="000000"/>
          <w:sz w:val="28"/>
          <w:szCs w:val="28"/>
        </w:rPr>
        <w:t>:</w:t>
      </w:r>
    </w:p>
    <w:p w:rsidR="00B63608" w:rsidRPr="00A261FF" w:rsidRDefault="00B63608" w:rsidP="00A261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61FF">
        <w:rPr>
          <w:color w:val="000000"/>
          <w:sz w:val="28"/>
          <w:szCs w:val="28"/>
        </w:rPr>
        <w:t xml:space="preserve">отказать в предоставлении социальной услуги получателю социальных услуг в случаях: </w:t>
      </w:r>
    </w:p>
    <w:p w:rsidR="00B63608" w:rsidRPr="00A261FF" w:rsidRDefault="00B63608" w:rsidP="00A261FF">
      <w:pPr>
        <w:pStyle w:val="a4"/>
        <w:numPr>
          <w:ilvl w:val="0"/>
          <w:numId w:val="1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61FF">
        <w:rPr>
          <w:rFonts w:ascii="Times New Roman" w:hAnsi="Times New Roman"/>
          <w:color w:val="000000"/>
          <w:sz w:val="28"/>
          <w:szCs w:val="28"/>
        </w:rPr>
        <w:t xml:space="preserve">нарушения им условий </w:t>
      </w:r>
      <w:r w:rsidR="00D96D89" w:rsidRPr="00A261FF">
        <w:rPr>
          <w:rFonts w:ascii="Times New Roman" w:hAnsi="Times New Roman"/>
          <w:color w:val="000000"/>
          <w:sz w:val="28"/>
          <w:szCs w:val="28"/>
        </w:rPr>
        <w:t>договора о</w:t>
      </w:r>
      <w:r w:rsidRPr="00A261FF">
        <w:rPr>
          <w:rFonts w:ascii="Times New Roman" w:hAnsi="Times New Roman"/>
          <w:color w:val="000000"/>
          <w:sz w:val="28"/>
          <w:szCs w:val="28"/>
        </w:rPr>
        <w:t xml:space="preserve"> предоставлении социальных услуг;</w:t>
      </w:r>
    </w:p>
    <w:p w:rsidR="00100817" w:rsidRPr="00A261FF" w:rsidRDefault="00B63608" w:rsidP="00A261FF">
      <w:pPr>
        <w:pStyle w:val="a4"/>
        <w:numPr>
          <w:ilvl w:val="0"/>
          <w:numId w:val="1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61FF">
        <w:rPr>
          <w:rFonts w:ascii="Times New Roman" w:hAnsi="Times New Roman"/>
          <w:color w:val="000000"/>
          <w:sz w:val="28"/>
          <w:szCs w:val="28"/>
        </w:rPr>
        <w:t>в связи с наличием медицинских противопоказаний при наличии соответствующего заключения медицинской организации.</w:t>
      </w:r>
      <w:bookmarkStart w:id="3" w:name="dst100147"/>
      <w:bookmarkEnd w:id="3"/>
    </w:p>
    <w:p w:rsidR="00100817" w:rsidRPr="00A261FF" w:rsidRDefault="00100817" w:rsidP="00A261FF">
      <w:pPr>
        <w:jc w:val="center"/>
        <w:rPr>
          <w:b/>
          <w:sz w:val="28"/>
          <w:szCs w:val="28"/>
        </w:rPr>
      </w:pPr>
    </w:p>
    <w:p w:rsidR="00100817" w:rsidRPr="00A261FF" w:rsidRDefault="00100817" w:rsidP="00A261FF">
      <w:pPr>
        <w:jc w:val="center"/>
        <w:rPr>
          <w:b/>
          <w:sz w:val="28"/>
          <w:szCs w:val="28"/>
        </w:rPr>
      </w:pPr>
    </w:p>
    <w:p w:rsidR="00B63608" w:rsidRPr="00A261FF" w:rsidRDefault="00B63608" w:rsidP="00A261FF">
      <w:pPr>
        <w:jc w:val="center"/>
        <w:rPr>
          <w:b/>
          <w:sz w:val="28"/>
          <w:szCs w:val="28"/>
        </w:rPr>
      </w:pPr>
      <w:r w:rsidRPr="00A261FF">
        <w:rPr>
          <w:b/>
          <w:sz w:val="28"/>
          <w:szCs w:val="28"/>
        </w:rPr>
        <w:t>6. Ответственность</w:t>
      </w:r>
    </w:p>
    <w:p w:rsidR="00B63608" w:rsidRPr="00A261FF" w:rsidRDefault="00B63608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6.1. Всю полноту ответственности за организацию работы </w:t>
      </w:r>
      <w:r w:rsidR="00C12B06" w:rsidRPr="00A261FF">
        <w:rPr>
          <w:sz w:val="28"/>
          <w:szCs w:val="28"/>
        </w:rPr>
        <w:t>О</w:t>
      </w:r>
      <w:r w:rsidRPr="00A261FF">
        <w:rPr>
          <w:sz w:val="28"/>
          <w:szCs w:val="28"/>
        </w:rPr>
        <w:t>тделения и выполне</w:t>
      </w:r>
      <w:r w:rsidRPr="00A261FF">
        <w:rPr>
          <w:sz w:val="28"/>
          <w:szCs w:val="28"/>
        </w:rPr>
        <w:softHyphen/>
        <w:t>ние возложенных настоящим положением</w:t>
      </w:r>
      <w:r w:rsidR="00EA1DCE" w:rsidRPr="00A261FF">
        <w:rPr>
          <w:sz w:val="28"/>
          <w:szCs w:val="28"/>
        </w:rPr>
        <w:t xml:space="preserve"> целей и задач несёт заведу</w:t>
      </w:r>
      <w:r w:rsidR="00EA1DCE" w:rsidRPr="00A261FF">
        <w:rPr>
          <w:sz w:val="28"/>
          <w:szCs w:val="28"/>
        </w:rPr>
        <w:softHyphen/>
        <w:t>ющий</w:t>
      </w:r>
      <w:r w:rsidRPr="00A261FF">
        <w:rPr>
          <w:sz w:val="28"/>
          <w:szCs w:val="28"/>
        </w:rPr>
        <w:t xml:space="preserve"> </w:t>
      </w:r>
      <w:r w:rsidR="00C12B06" w:rsidRPr="00A261FF">
        <w:rPr>
          <w:sz w:val="28"/>
          <w:szCs w:val="28"/>
        </w:rPr>
        <w:t>О</w:t>
      </w:r>
      <w:r w:rsidRPr="00A261FF">
        <w:rPr>
          <w:sz w:val="28"/>
          <w:szCs w:val="28"/>
        </w:rPr>
        <w:t xml:space="preserve">тделением. </w:t>
      </w:r>
    </w:p>
    <w:p w:rsidR="00B63608" w:rsidRPr="00A261FF" w:rsidRDefault="00B63608" w:rsidP="00A261FF">
      <w:pPr>
        <w:ind w:firstLine="426"/>
        <w:jc w:val="both"/>
        <w:rPr>
          <w:sz w:val="28"/>
          <w:szCs w:val="28"/>
        </w:rPr>
      </w:pPr>
      <w:r w:rsidRPr="00A261FF">
        <w:rPr>
          <w:sz w:val="28"/>
          <w:szCs w:val="28"/>
        </w:rPr>
        <w:t xml:space="preserve">6.2. Права, обязанности и степень ответственности работников </w:t>
      </w:r>
      <w:r w:rsidR="00C12B06" w:rsidRPr="00A261FF">
        <w:rPr>
          <w:sz w:val="28"/>
          <w:szCs w:val="28"/>
        </w:rPr>
        <w:t>О</w:t>
      </w:r>
      <w:r w:rsidRPr="00A261FF">
        <w:rPr>
          <w:sz w:val="28"/>
          <w:szCs w:val="28"/>
        </w:rPr>
        <w:t>т</w:t>
      </w:r>
      <w:r w:rsidRPr="00A261FF">
        <w:rPr>
          <w:sz w:val="28"/>
          <w:szCs w:val="28"/>
        </w:rPr>
        <w:softHyphen/>
        <w:t>деления определяются их должностными инструкциями.</w:t>
      </w:r>
    </w:p>
    <w:p w:rsidR="00B63608" w:rsidRPr="00131FFE" w:rsidRDefault="00B63608" w:rsidP="00197577">
      <w:pPr>
        <w:spacing w:line="276" w:lineRule="auto"/>
        <w:jc w:val="center"/>
        <w:rPr>
          <w:sz w:val="28"/>
          <w:szCs w:val="28"/>
        </w:rPr>
      </w:pPr>
    </w:p>
    <w:p w:rsidR="00555374" w:rsidRPr="00131FFE" w:rsidRDefault="00555374" w:rsidP="00197577">
      <w:pPr>
        <w:spacing w:line="276" w:lineRule="auto"/>
        <w:jc w:val="center"/>
        <w:rPr>
          <w:sz w:val="28"/>
          <w:szCs w:val="28"/>
        </w:rPr>
      </w:pPr>
    </w:p>
    <w:p w:rsidR="00555374" w:rsidRPr="00131FFE" w:rsidRDefault="00555374" w:rsidP="00197577">
      <w:pPr>
        <w:spacing w:line="276" w:lineRule="auto"/>
        <w:jc w:val="center"/>
        <w:rPr>
          <w:sz w:val="28"/>
          <w:szCs w:val="28"/>
        </w:rPr>
      </w:pPr>
    </w:p>
    <w:p w:rsidR="00555374" w:rsidRPr="00131FFE" w:rsidRDefault="00555374" w:rsidP="00197577">
      <w:pPr>
        <w:spacing w:line="276" w:lineRule="auto"/>
        <w:jc w:val="center"/>
        <w:rPr>
          <w:sz w:val="28"/>
          <w:szCs w:val="28"/>
        </w:rPr>
      </w:pPr>
    </w:p>
    <w:p w:rsidR="00555374" w:rsidRPr="00131FFE" w:rsidRDefault="00555374" w:rsidP="00197577">
      <w:pPr>
        <w:spacing w:line="276" w:lineRule="auto"/>
        <w:rPr>
          <w:sz w:val="28"/>
          <w:szCs w:val="28"/>
        </w:rPr>
      </w:pPr>
    </w:p>
    <w:sectPr w:rsidR="00555374" w:rsidRPr="00131FFE" w:rsidSect="00D36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87" w:rsidRDefault="00330C87" w:rsidP="007230F0">
      <w:r>
        <w:separator/>
      </w:r>
    </w:p>
  </w:endnote>
  <w:endnote w:type="continuationSeparator" w:id="0">
    <w:p w:rsidR="00330C87" w:rsidRDefault="00330C87" w:rsidP="0072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87" w:rsidRDefault="00330C87" w:rsidP="007230F0">
      <w:r>
        <w:separator/>
      </w:r>
    </w:p>
  </w:footnote>
  <w:footnote w:type="continuationSeparator" w:id="0">
    <w:p w:rsidR="00330C87" w:rsidRDefault="00330C87" w:rsidP="0072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778"/>
    <w:multiLevelType w:val="hybridMultilevel"/>
    <w:tmpl w:val="B3509C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771EB1"/>
    <w:multiLevelType w:val="hybridMultilevel"/>
    <w:tmpl w:val="64CA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3DB"/>
    <w:multiLevelType w:val="hybridMultilevel"/>
    <w:tmpl w:val="7242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31F4F"/>
    <w:multiLevelType w:val="hybridMultilevel"/>
    <w:tmpl w:val="D98C8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606B"/>
    <w:multiLevelType w:val="hybridMultilevel"/>
    <w:tmpl w:val="F034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4769"/>
    <w:multiLevelType w:val="multilevel"/>
    <w:tmpl w:val="837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3704B"/>
    <w:multiLevelType w:val="hybridMultilevel"/>
    <w:tmpl w:val="6312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47BE"/>
    <w:multiLevelType w:val="hybridMultilevel"/>
    <w:tmpl w:val="0BBC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C7FC6"/>
    <w:multiLevelType w:val="hybridMultilevel"/>
    <w:tmpl w:val="AB9E733C"/>
    <w:lvl w:ilvl="0" w:tplc="9F4CC6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235381"/>
    <w:multiLevelType w:val="hybridMultilevel"/>
    <w:tmpl w:val="71FE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B7E6D"/>
    <w:multiLevelType w:val="hybridMultilevel"/>
    <w:tmpl w:val="D972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7B3C"/>
    <w:multiLevelType w:val="hybridMultilevel"/>
    <w:tmpl w:val="D8780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D0CA4"/>
    <w:multiLevelType w:val="hybridMultilevel"/>
    <w:tmpl w:val="510CCC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E7D5E"/>
    <w:multiLevelType w:val="hybridMultilevel"/>
    <w:tmpl w:val="BAD6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A1D0A"/>
    <w:multiLevelType w:val="hybridMultilevel"/>
    <w:tmpl w:val="7712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608"/>
    <w:rsid w:val="0001388E"/>
    <w:rsid w:val="00017D3A"/>
    <w:rsid w:val="000333BF"/>
    <w:rsid w:val="0005021E"/>
    <w:rsid w:val="00062FD7"/>
    <w:rsid w:val="000B7E85"/>
    <w:rsid w:val="000C4639"/>
    <w:rsid w:val="000C4C80"/>
    <w:rsid w:val="000F4D4F"/>
    <w:rsid w:val="00100817"/>
    <w:rsid w:val="00131FFE"/>
    <w:rsid w:val="00144E1D"/>
    <w:rsid w:val="001625C9"/>
    <w:rsid w:val="0017776B"/>
    <w:rsid w:val="0018101F"/>
    <w:rsid w:val="0019046E"/>
    <w:rsid w:val="00197577"/>
    <w:rsid w:val="001B4ED0"/>
    <w:rsid w:val="001D149B"/>
    <w:rsid w:val="001F604A"/>
    <w:rsid w:val="0027640D"/>
    <w:rsid w:val="00280710"/>
    <w:rsid w:val="00297B90"/>
    <w:rsid w:val="002A274B"/>
    <w:rsid w:val="002C5508"/>
    <w:rsid w:val="002F416C"/>
    <w:rsid w:val="00303CC7"/>
    <w:rsid w:val="003065A8"/>
    <w:rsid w:val="00323C62"/>
    <w:rsid w:val="00330C87"/>
    <w:rsid w:val="003725BC"/>
    <w:rsid w:val="00377525"/>
    <w:rsid w:val="00397ADA"/>
    <w:rsid w:val="003D4EB8"/>
    <w:rsid w:val="003F6E47"/>
    <w:rsid w:val="004011C0"/>
    <w:rsid w:val="004454A6"/>
    <w:rsid w:val="00454158"/>
    <w:rsid w:val="004554E7"/>
    <w:rsid w:val="004652D8"/>
    <w:rsid w:val="00476932"/>
    <w:rsid w:val="00480033"/>
    <w:rsid w:val="004B1A5C"/>
    <w:rsid w:val="005063DA"/>
    <w:rsid w:val="00525945"/>
    <w:rsid w:val="005262A0"/>
    <w:rsid w:val="00534609"/>
    <w:rsid w:val="005552D4"/>
    <w:rsid w:val="00555374"/>
    <w:rsid w:val="00563EFE"/>
    <w:rsid w:val="005778A0"/>
    <w:rsid w:val="00585A5E"/>
    <w:rsid w:val="005A655F"/>
    <w:rsid w:val="005B6694"/>
    <w:rsid w:val="005E10A9"/>
    <w:rsid w:val="00604ED9"/>
    <w:rsid w:val="00627465"/>
    <w:rsid w:val="0065647A"/>
    <w:rsid w:val="00682931"/>
    <w:rsid w:val="006A18A3"/>
    <w:rsid w:val="00717481"/>
    <w:rsid w:val="007230F0"/>
    <w:rsid w:val="007561FF"/>
    <w:rsid w:val="00757DE2"/>
    <w:rsid w:val="00791A01"/>
    <w:rsid w:val="007B2272"/>
    <w:rsid w:val="007C34B1"/>
    <w:rsid w:val="00866C51"/>
    <w:rsid w:val="00872AF8"/>
    <w:rsid w:val="0093689E"/>
    <w:rsid w:val="009506B7"/>
    <w:rsid w:val="0096537F"/>
    <w:rsid w:val="009A75AF"/>
    <w:rsid w:val="009B4DD3"/>
    <w:rsid w:val="009C67D8"/>
    <w:rsid w:val="00A022B1"/>
    <w:rsid w:val="00A25BB8"/>
    <w:rsid w:val="00A261FF"/>
    <w:rsid w:val="00A32C74"/>
    <w:rsid w:val="00A90982"/>
    <w:rsid w:val="00AF7878"/>
    <w:rsid w:val="00B2565D"/>
    <w:rsid w:val="00B43554"/>
    <w:rsid w:val="00B437B5"/>
    <w:rsid w:val="00B63608"/>
    <w:rsid w:val="00B85F71"/>
    <w:rsid w:val="00B87292"/>
    <w:rsid w:val="00BB31EC"/>
    <w:rsid w:val="00C02588"/>
    <w:rsid w:val="00C12B06"/>
    <w:rsid w:val="00C33A7A"/>
    <w:rsid w:val="00C45359"/>
    <w:rsid w:val="00D078C9"/>
    <w:rsid w:val="00D23B00"/>
    <w:rsid w:val="00D3682D"/>
    <w:rsid w:val="00D96D89"/>
    <w:rsid w:val="00DA294B"/>
    <w:rsid w:val="00DF7F28"/>
    <w:rsid w:val="00E6279D"/>
    <w:rsid w:val="00EA1DCE"/>
    <w:rsid w:val="00EF7BCB"/>
    <w:rsid w:val="00F03F47"/>
    <w:rsid w:val="00F053F3"/>
    <w:rsid w:val="00F75D4A"/>
    <w:rsid w:val="00FA276F"/>
    <w:rsid w:val="00FA58E2"/>
    <w:rsid w:val="00FC3F0A"/>
    <w:rsid w:val="00FC626B"/>
    <w:rsid w:val="00FD59EB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26B814"/>
  <w15:docId w15:val="{0B139800-C257-4E2B-9032-B5F4905D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554E7"/>
    <w:pPr>
      <w:keepNext/>
      <w:suppressAutoHyphens w:val="0"/>
      <w:outlineLvl w:val="0"/>
    </w:pPr>
    <w:rPr>
      <w:rFonts w:eastAsia="Calibri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B63608"/>
    <w:pPr>
      <w:tabs>
        <w:tab w:val="left" w:pos="0"/>
      </w:tabs>
      <w:jc w:val="both"/>
    </w:pPr>
    <w:rPr>
      <w:sz w:val="28"/>
      <w:u w:val="single"/>
    </w:rPr>
  </w:style>
  <w:style w:type="paragraph" w:styleId="a3">
    <w:name w:val="Normal (Web)"/>
    <w:basedOn w:val="a"/>
    <w:uiPriority w:val="99"/>
    <w:rsid w:val="00B63608"/>
    <w:pPr>
      <w:spacing w:before="280" w:after="280"/>
    </w:pPr>
  </w:style>
  <w:style w:type="paragraph" w:styleId="a4">
    <w:name w:val="List Paragraph"/>
    <w:basedOn w:val="a"/>
    <w:uiPriority w:val="99"/>
    <w:qFormat/>
    <w:rsid w:val="00B6360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B63608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character" w:customStyle="1" w:styleId="a5">
    <w:name w:val="Гипертекстовая ссылка"/>
    <w:uiPriority w:val="99"/>
    <w:rsid w:val="00555374"/>
    <w:rPr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723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3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723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3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45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54E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1">
    <w:name w:val="Заголовок Знак1"/>
    <w:link w:val="aa"/>
    <w:uiPriority w:val="99"/>
    <w:locked/>
    <w:rsid w:val="004554E7"/>
    <w:rPr>
      <w:rFonts w:ascii="Arial" w:hAnsi="Arial" w:cs="Arial"/>
      <w:b/>
      <w:sz w:val="32"/>
    </w:rPr>
  </w:style>
  <w:style w:type="paragraph" w:styleId="aa">
    <w:name w:val="Title"/>
    <w:basedOn w:val="a"/>
    <w:link w:val="11"/>
    <w:uiPriority w:val="99"/>
    <w:qFormat/>
    <w:rsid w:val="004554E7"/>
    <w:pPr>
      <w:suppressAutoHyphens w:val="0"/>
      <w:jc w:val="center"/>
    </w:pPr>
    <w:rPr>
      <w:rFonts w:ascii="Arial" w:eastAsiaTheme="minorHAnsi" w:hAnsi="Arial" w:cs="Arial"/>
      <w:b/>
      <w:sz w:val="32"/>
      <w:szCs w:val="22"/>
      <w:lang w:eastAsia="en-US"/>
    </w:rPr>
  </w:style>
  <w:style w:type="character" w:customStyle="1" w:styleId="ab">
    <w:name w:val="Заголовок Знак"/>
    <w:basedOn w:val="a0"/>
    <w:uiPriority w:val="10"/>
    <w:rsid w:val="004554E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F0373-E8C2-414C-90E1-35F1126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1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К31</cp:lastModifiedBy>
  <cp:revision>43</cp:revision>
  <cp:lastPrinted>2017-03-21T12:12:00Z</cp:lastPrinted>
  <dcterms:created xsi:type="dcterms:W3CDTF">2016-10-17T10:22:00Z</dcterms:created>
  <dcterms:modified xsi:type="dcterms:W3CDTF">2021-02-17T12:37:00Z</dcterms:modified>
</cp:coreProperties>
</file>